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8459" w14:textId="77777777" w:rsidR="002851BF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>CANDIDATE REPORT</w:t>
      </w:r>
    </w:p>
    <w:p w14:paraId="1D64A92F" w14:textId="77777777" w:rsidR="00E27EC2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 xml:space="preserve">Recommend Position: 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}</w:t>
      </w:r>
      <w:r w:rsidRPr="009F0C84">
        <w:rPr>
          <w:rFonts w:ascii="Arial" w:eastAsiaTheme="minorEastAsia" w:hAnsi="Arial" w:cs="Arial"/>
          <w:color w:val="000000"/>
          <w:sz w:val="21"/>
          <w:szCs w:val="21"/>
        </w:rPr>
        <w:t>-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Location}</w:t>
      </w:r>
    </w:p>
    <w:p w14:paraId="2B655744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PERSONAL INFORMATION</w:t>
      </w:r>
    </w:p>
    <w:p w14:paraId="4912142F" w14:textId="33D92C55" w:rsidR="00350D09" w:rsidRPr="009F0C84" w:rsidRDefault="000930D4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Name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name}</w:t>
      </w:r>
    </w:p>
    <w:p w14:paraId="07FE18C8" w14:textId="2D869544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Gende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gender}</w:t>
      </w:r>
    </w:p>
    <w:p w14:paraId="1395B212" w14:textId="1F192A1F" w:rsidR="00973624" w:rsidRPr="009F0C84" w:rsidRDefault="00515BC7" w:rsidP="00F94A24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Birth Yea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birthyear}</w:t>
      </w:r>
    </w:p>
    <w:p w14:paraId="6F6830D5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Home Addres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homeAddress}</w:t>
      </w:r>
    </w:p>
    <w:p w14:paraId="58CAFDED" w14:textId="77777777" w:rsidR="00954D83" w:rsidRPr="009F0C84" w:rsidRDefault="00954D83" w:rsidP="00954D83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Marital Statu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maritalStatus}</w:t>
      </w:r>
    </w:p>
    <w:p w14:paraId="21B2FA3E" w14:textId="77777777" w:rsidR="0082265F" w:rsidRPr="009F0C84" w:rsidRDefault="0082265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</w:p>
    <w:p w14:paraId="6A36E820" w14:textId="77777777" w:rsidR="004722A4" w:rsidRPr="009F0C84" w:rsidRDefault="002851BF" w:rsidP="0054234B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COMPENSATION</w:t>
      </w:r>
    </w:p>
    <w:p w14:paraId="04B0E936" w14:textId="77777777" w:rsidR="004D3CF8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  <w:r w:rsidRPr="009F0C84">
        <w:rPr>
          <w:rFonts w:ascii="Arial" w:eastAsiaTheme="minorEastAsia" w:hAnsi="Arial" w:cs="Arial"/>
          <w:b/>
          <w:bCs/>
          <w:szCs w:val="21"/>
        </w:rPr>
        <w:t>目前薪资：税前综合年薪</w:t>
      </w:r>
      <w:r w:rsidR="000452C0" w:rsidRPr="009F0C84">
        <w:rPr>
          <w:rFonts w:ascii="Arial" w:eastAsiaTheme="minorEastAsia" w:hAnsi="Arial" w:cs="Arial"/>
          <w:b/>
          <w:bCs/>
          <w:szCs w:val="21"/>
        </w:rPr>
        <w:t>${compensation}</w:t>
      </w:r>
      <w:r w:rsidRPr="009F0C84">
        <w:rPr>
          <w:rFonts w:ascii="Arial" w:eastAsiaTheme="minorEastAsia" w:hAnsi="Arial" w:cs="Arial"/>
          <w:b/>
          <w:bCs/>
          <w:szCs w:val="21"/>
        </w:rPr>
        <w:t>左右</w:t>
      </w:r>
    </w:p>
    <w:p w14:paraId="16FF0DAC" w14:textId="77777777" w:rsidR="002A6C22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</w:p>
    <w:p w14:paraId="2A1395BD" w14:textId="77777777" w:rsidR="002851BF" w:rsidRPr="009F0C84" w:rsidRDefault="002851BF" w:rsidP="001904FE">
      <w:pPr>
        <w:spacing w:line="360" w:lineRule="auto"/>
        <w:rPr>
          <w:rFonts w:ascii="Arial" w:eastAsiaTheme="minorEastAsia" w:hAnsi="Arial" w:cs="Arial"/>
          <w:b/>
          <w:bCs/>
          <w:color w:val="000000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color w:val="000000"/>
          <w:szCs w:val="21"/>
          <w:u w:val="single"/>
        </w:rPr>
        <w:t>EDUCATION BACKGROUND</w:t>
      </w:r>
    </w:p>
    <w:p w14:paraId="39F0735F" w14:textId="5C446571" w:rsidR="005C110C" w:rsidRPr="009F0C84" w:rsidRDefault="000452C0" w:rsidP="003A610B">
      <w:pPr>
        <w:widowControl/>
        <w:spacing w:line="360" w:lineRule="auto"/>
        <w:jc w:val="left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</w:t>
      </w:r>
      <w:proofErr w:type="spellStart"/>
      <w:r w:rsidRPr="009F0C84">
        <w:rPr>
          <w:rFonts w:ascii="Arial" w:eastAsiaTheme="minorEastAsia" w:hAnsi="Arial" w:cs="Arial"/>
          <w:b/>
          <w:iCs/>
          <w:szCs w:val="21"/>
        </w:rPr>
        <w:t>startEduDate</w:t>
      </w:r>
      <w:proofErr w:type="spellEnd"/>
      <w:r w:rsidRPr="009F0C84">
        <w:rPr>
          <w:rFonts w:ascii="Arial" w:eastAsiaTheme="minorEastAsia" w:hAnsi="Arial" w:cs="Arial"/>
          <w:b/>
          <w:iCs/>
          <w:szCs w:val="21"/>
        </w:rPr>
        <w:t>}</w:t>
      </w:r>
      <w:r w:rsidR="00D10117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</w:t>
      </w:r>
      <w:proofErr w:type="spellStart"/>
      <w:r w:rsidRPr="009F0C84">
        <w:rPr>
          <w:rFonts w:ascii="Arial" w:eastAsiaTheme="minorEastAsia" w:hAnsi="Arial" w:cs="Arial"/>
          <w:b/>
          <w:iCs/>
          <w:szCs w:val="21"/>
        </w:rPr>
        <w:t>endEduDate</w:t>
      </w:r>
      <w:proofErr w:type="spellEnd"/>
      <w:r w:rsidRPr="009F0C84">
        <w:rPr>
          <w:rFonts w:ascii="Arial" w:eastAsiaTheme="minorEastAsia" w:hAnsi="Arial" w:cs="Arial"/>
          <w:b/>
          <w:iCs/>
          <w:szCs w:val="21"/>
        </w:rPr>
        <w:t>}</w:t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bookmarkStart w:id="0" w:name="_GoBack"/>
      <w:bookmarkEnd w:id="0"/>
      <w:r w:rsidRPr="009F0C84">
        <w:rPr>
          <w:rFonts w:ascii="Arial" w:eastAsiaTheme="minorEastAsia" w:hAnsi="Arial" w:cs="Arial"/>
          <w:b/>
          <w:iCs/>
          <w:szCs w:val="21"/>
        </w:rPr>
        <w:t>${school}</w:t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iCs/>
          <w:szCs w:val="21"/>
        </w:rPr>
        <w:t>${major}</w:t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E04915" w:rsidRPr="009F0C84">
        <w:rPr>
          <w:rFonts w:ascii="Arial" w:eastAsiaTheme="minorEastAsia" w:hAnsi="Arial" w:cs="Arial"/>
          <w:b/>
          <w:iCs/>
          <w:szCs w:val="21"/>
        </w:rPr>
        <w:t>${education}</w:t>
      </w:r>
    </w:p>
    <w:p w14:paraId="744709FA" w14:textId="77777777" w:rsidR="00C51497" w:rsidRPr="009F0C84" w:rsidRDefault="00C51497" w:rsidP="00F94A24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iCs/>
          <w:kern w:val="2"/>
          <w:sz w:val="21"/>
          <w:szCs w:val="21"/>
        </w:rPr>
      </w:pPr>
    </w:p>
    <w:p w14:paraId="4509C3DB" w14:textId="77777777" w:rsidR="00E71030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SUMMARY OF </w:t>
      </w:r>
      <w:r w:rsidR="006A1162"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WORK </w:t>
      </w: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EXPERIENCE</w:t>
      </w:r>
    </w:p>
    <w:p w14:paraId="22AB8027" w14:textId="118A8803" w:rsidR="00872833" w:rsidRPr="009F0C84" w:rsidRDefault="00E04915" w:rsidP="00CC4B1C">
      <w:pPr>
        <w:rPr>
          <w:rFonts w:ascii="Arial" w:eastAsiaTheme="minorEastAsia" w:hAnsi="Arial" w:cs="Arial"/>
          <w:b/>
          <w:szCs w:val="21"/>
        </w:rPr>
      </w:pPr>
      <w:r w:rsidRPr="009F0C84">
        <w:rPr>
          <w:rFonts w:ascii="Arial" w:eastAsiaTheme="minorEastAsia" w:hAnsi="Arial" w:cs="Arial"/>
          <w:b/>
          <w:bCs/>
          <w:iCs/>
          <w:szCs w:val="21"/>
        </w:rPr>
        <w:t>${startJobDate}</w:t>
      </w:r>
      <w:r w:rsidR="00872833" w:rsidRPr="009F0C84">
        <w:rPr>
          <w:rFonts w:ascii="Arial" w:eastAsiaTheme="minorEastAsia" w:hAnsi="Arial" w:cs="Arial"/>
          <w:b/>
          <w:bCs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endJobDate}</w:t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Name}</w:t>
      </w:r>
      <w:r w:rsidR="003A610B">
        <w:rPr>
          <w:rFonts w:ascii="Arial" w:eastAsiaTheme="minorEastAsia" w:hAnsi="Arial" w:cs="Arial"/>
          <w:b/>
          <w:szCs w:val="21"/>
        </w:rPr>
        <w:tab/>
      </w:r>
      <w:r w:rsidR="003A610B">
        <w:rPr>
          <w:rFonts w:ascii="Arial" w:eastAsiaTheme="minorEastAsia" w:hAnsi="Arial" w:cs="Arial"/>
          <w:b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Post}</w:t>
      </w:r>
    </w:p>
    <w:p w14:paraId="2860189C" w14:textId="77777777" w:rsidR="008F5525" w:rsidRPr="009F0C84" w:rsidRDefault="00E04915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/>
          <w:color w:val="000000"/>
          <w:szCs w:val="21"/>
        </w:rPr>
      </w:pPr>
      <w:r w:rsidRPr="009F0C84">
        <w:rPr>
          <w:rFonts w:ascii="Arial" w:eastAsiaTheme="minorEastAsia" w:hAnsi="Arial" w:cs="Arial"/>
          <w:i/>
          <w:color w:val="000000"/>
          <w:szCs w:val="21"/>
        </w:rPr>
        <w:t>${companyInfomation}</w:t>
      </w:r>
    </w:p>
    <w:p w14:paraId="099CD43E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汇报对象：</w:t>
      </w:r>
      <w:r w:rsidR="00E04915" w:rsidRPr="009F0C84">
        <w:rPr>
          <w:rFonts w:ascii="Arial" w:eastAsiaTheme="minorEastAsia" w:hAnsi="Arial" w:cs="Arial"/>
          <w:iCs/>
          <w:szCs w:val="21"/>
        </w:rPr>
        <w:t>${leader}</w:t>
      </w:r>
    </w:p>
    <w:p w14:paraId="753EBE3D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直接下属：</w:t>
      </w:r>
      <w:r w:rsidR="00E04915" w:rsidRPr="009F0C84">
        <w:rPr>
          <w:rFonts w:ascii="Arial" w:eastAsiaTheme="minorEastAsia" w:hAnsi="Arial" w:cs="Arial"/>
          <w:iCs/>
          <w:szCs w:val="21"/>
        </w:rPr>
        <w:t>${subordinateCount}</w:t>
      </w:r>
    </w:p>
    <w:p w14:paraId="5C691627" w14:textId="77777777" w:rsidR="008F5525" w:rsidRPr="009F0C84" w:rsidRDefault="00872833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内容：</w:t>
      </w:r>
      <w:r w:rsidR="00E04915" w:rsidRPr="009F0C84">
        <w:rPr>
          <w:rFonts w:ascii="Arial" w:eastAsiaTheme="minorEastAsia" w:hAnsi="Arial" w:cs="Arial"/>
          <w:iCs/>
          <w:szCs w:val="21"/>
        </w:rPr>
        <w:t>${jobContent}</w:t>
      </w:r>
    </w:p>
    <w:p w14:paraId="48B01B1D" w14:textId="77777777" w:rsidR="00397C81" w:rsidRPr="009F0C84" w:rsidRDefault="00397C81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业绩：</w:t>
      </w:r>
      <w:r w:rsidR="00E04915" w:rsidRPr="009F0C84">
        <w:rPr>
          <w:rFonts w:ascii="Arial" w:eastAsiaTheme="minorEastAsia" w:hAnsi="Arial" w:cs="Arial"/>
          <w:iCs/>
          <w:szCs w:val="21"/>
        </w:rPr>
        <w:t>${performance}</w:t>
      </w:r>
    </w:p>
    <w:p w14:paraId="36D2AA61" w14:textId="542CF1AA" w:rsidR="007F2B12" w:rsidRPr="009F0C84" w:rsidRDefault="00872833" w:rsidP="007F2B12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看机会原因：</w:t>
      </w:r>
      <w:r w:rsidR="00E04915" w:rsidRPr="009F0C84">
        <w:rPr>
          <w:rFonts w:ascii="Arial" w:eastAsiaTheme="minorEastAsia" w:hAnsi="Arial" w:cs="Arial"/>
          <w:iCs/>
          <w:szCs w:val="21"/>
        </w:rPr>
        <w:t>${reason}</w:t>
      </w:r>
    </w:p>
    <w:p w14:paraId="3937C8AC" w14:textId="77777777" w:rsidR="008F5525" w:rsidRPr="009F0C84" w:rsidRDefault="008F5525" w:rsidP="008F5525">
      <w:pPr>
        <w:spacing w:line="360" w:lineRule="auto"/>
        <w:rPr>
          <w:rFonts w:ascii="Arial" w:eastAsiaTheme="minorEastAsia" w:hAnsi="Arial" w:cs="Arial"/>
          <w:iCs/>
          <w:szCs w:val="21"/>
        </w:rPr>
      </w:pPr>
    </w:p>
    <w:p w14:paraId="75A4AF7D" w14:textId="77777777" w:rsidR="008017F3" w:rsidRPr="009F0C84" w:rsidRDefault="008017F3" w:rsidP="008017F3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  <w:t>PROJECT EXPERIENCE</w:t>
      </w:r>
    </w:p>
    <w:p w14:paraId="49ED39DB" w14:textId="35971E5D" w:rsidR="00397C81" w:rsidRPr="009F0C84" w:rsidRDefault="00B945FB" w:rsidP="00397C81">
      <w:pPr>
        <w:spacing w:line="360" w:lineRule="auto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startProjDate}</w:t>
      </w:r>
      <w:r w:rsidR="00397C81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endProjDate}</w:t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projectName}</w:t>
      </w:r>
    </w:p>
    <w:p w14:paraId="2CD172AE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务：</w:t>
      </w:r>
      <w:r w:rsidR="00B945FB" w:rsidRPr="009F0C84">
        <w:rPr>
          <w:rFonts w:ascii="Arial" w:eastAsiaTheme="minorEastAsia" w:hAnsi="Arial" w:cs="Arial"/>
          <w:iCs/>
          <w:szCs w:val="21"/>
        </w:rPr>
        <w:t>${projectPost}</w:t>
      </w:r>
    </w:p>
    <w:p w14:paraId="1F9B7849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介绍：</w:t>
      </w:r>
      <w:r w:rsidR="00B945FB" w:rsidRPr="009F0C84">
        <w:rPr>
          <w:rFonts w:ascii="Arial" w:eastAsiaTheme="minorEastAsia" w:hAnsi="Arial" w:cs="Arial"/>
          <w:iCs/>
          <w:szCs w:val="21"/>
        </w:rPr>
        <w:t>${projectContent}</w:t>
      </w:r>
    </w:p>
    <w:p w14:paraId="161D31E1" w14:textId="77777777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责：</w:t>
      </w:r>
      <w:r w:rsidR="00B945FB" w:rsidRPr="009F0C84">
        <w:rPr>
          <w:rFonts w:ascii="Arial" w:eastAsiaTheme="minorEastAsia" w:hAnsi="Arial" w:cs="Arial"/>
          <w:szCs w:val="21"/>
        </w:rPr>
        <w:t>${projectDuty}</w:t>
      </w:r>
    </w:p>
    <w:p w14:paraId="5AA9C818" w14:textId="3CE2DBE4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业绩：</w:t>
      </w:r>
      <w:r w:rsidR="00B945FB" w:rsidRPr="009F0C84">
        <w:rPr>
          <w:rFonts w:ascii="Arial" w:eastAsiaTheme="minorEastAsia" w:hAnsi="Arial" w:cs="Arial"/>
          <w:szCs w:val="21"/>
        </w:rPr>
        <w:t>${projectPerformance}</w:t>
      </w:r>
    </w:p>
    <w:p w14:paraId="7E37B556" w14:textId="77777777" w:rsidR="00301D27" w:rsidRPr="009F0C84" w:rsidRDefault="00301D27" w:rsidP="003F3477">
      <w:pPr>
        <w:spacing w:line="360" w:lineRule="auto"/>
        <w:rPr>
          <w:rFonts w:ascii="Arial" w:eastAsiaTheme="minorEastAsia" w:hAnsi="Arial" w:cs="Arial"/>
          <w:b/>
          <w:szCs w:val="21"/>
        </w:rPr>
      </w:pPr>
    </w:p>
    <w:p w14:paraId="213A4838" w14:textId="77777777" w:rsidR="005137DB" w:rsidRPr="009F0C84" w:rsidRDefault="00EB798E" w:rsidP="003F3477">
      <w:pPr>
        <w:spacing w:line="360" w:lineRule="auto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b/>
          <w:szCs w:val="21"/>
        </w:rPr>
        <w:t>核心优势：</w:t>
      </w:r>
    </w:p>
    <w:p w14:paraId="3F0AD186" w14:textId="1DED4E15" w:rsidR="000452C0" w:rsidRPr="009F0C84" w:rsidRDefault="00B945FB" w:rsidP="009F0C84">
      <w:pPr>
        <w:pStyle w:val="af0"/>
        <w:numPr>
          <w:ilvl w:val="0"/>
          <w:numId w:val="35"/>
        </w:numPr>
        <w:spacing w:line="360" w:lineRule="auto"/>
        <w:ind w:firstLineChars="0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${remark}</w:t>
      </w:r>
    </w:p>
    <w:sectPr w:rsidR="000452C0" w:rsidRPr="009F0C84" w:rsidSect="00B76183">
      <w:headerReference w:type="default" r:id="rId8"/>
      <w:footerReference w:type="even" r:id="rId9"/>
      <w:footerReference w:type="default" r:id="rId10"/>
      <w:pgSz w:w="12240" w:h="15840"/>
      <w:pgMar w:top="810" w:right="1608" w:bottom="9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F33F" w14:textId="77777777" w:rsidR="0077679F" w:rsidRDefault="0077679F">
      <w:r>
        <w:separator/>
      </w:r>
    </w:p>
  </w:endnote>
  <w:endnote w:type="continuationSeparator" w:id="0">
    <w:p w14:paraId="186702F9" w14:textId="77777777" w:rsidR="0077679F" w:rsidRDefault="0077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F737" w14:textId="77777777" w:rsidR="00A85490" w:rsidRDefault="002C68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54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490">
      <w:rPr>
        <w:rStyle w:val="a9"/>
      </w:rPr>
      <w:t>1</w:t>
    </w:r>
    <w:r>
      <w:rPr>
        <w:rStyle w:val="a9"/>
      </w:rPr>
      <w:fldChar w:fldCharType="end"/>
    </w:r>
  </w:p>
  <w:p w14:paraId="609BB91E" w14:textId="77777777" w:rsidR="00A85490" w:rsidRDefault="00A854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3D42" w14:textId="72D89535" w:rsidR="003A6819" w:rsidRDefault="003A6819" w:rsidP="003A6819">
    <w:pPr>
      <w:pStyle w:val="aa"/>
      <w:rPr>
        <w:rFonts w:ascii="Arial" w:hAnsi="Arial" w:cs="Arial"/>
      </w:rPr>
    </w:pPr>
    <w:r w:rsidRPr="003763EC">
      <w:rPr>
        <w:rFonts w:ascii="Arial" w:hAnsi="Arial" w:cs="Arial"/>
      </w:rPr>
      <w:t xml:space="preserve">Chinacareer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 xml:space="preserve">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</w:t>
    </w:r>
    <w:r w:rsidRPr="003763EC">
      <w:rPr>
        <w:rFonts w:ascii="Arial" w:hAnsi="Arial" w:cs="Arial"/>
      </w:rPr>
      <w:t>010-5927</w:t>
    </w:r>
    <w:r w:rsidR="009D424F">
      <w:rPr>
        <w:rFonts w:ascii="Arial" w:hAnsi="Arial" w:cs="Arial" w:hint="eastAsia"/>
      </w:rPr>
      <w:t>4813/</w:t>
    </w:r>
    <w:r w:rsidR="000930D4">
      <w:rPr>
        <w:rFonts w:ascii="Arial" w:hAnsi="Arial" w:cs="Arial" w:hint="eastAsia"/>
      </w:rPr>
      <w:t>13611020443</w:t>
    </w:r>
    <w:r w:rsidRPr="003763EC"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>@chinacareer.com</w:t>
    </w:r>
    <w:r>
      <w:rPr>
        <w:rFonts w:ascii="Arial" w:hAnsi="Arial" w:cs="Arial"/>
      </w:rPr>
      <w:t xml:space="preserve">  </w:t>
    </w:r>
  </w:p>
  <w:p w14:paraId="25C2F428" w14:textId="77777777" w:rsidR="00A85490" w:rsidRPr="00AA22B9" w:rsidRDefault="00A85490" w:rsidP="003A68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E1923" w14:textId="77777777" w:rsidR="0077679F" w:rsidRDefault="0077679F">
      <w:r>
        <w:separator/>
      </w:r>
    </w:p>
  </w:footnote>
  <w:footnote w:type="continuationSeparator" w:id="0">
    <w:p w14:paraId="58CBAE52" w14:textId="77777777" w:rsidR="0077679F" w:rsidRDefault="0077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944B" w14:textId="77777777" w:rsidR="00A85490" w:rsidRDefault="00A85490">
    <w:r>
      <w:t xml:space="preserve">                                          </w:t>
    </w:r>
    <w:r w:rsidR="008724A2">
      <w:rPr>
        <w:noProof/>
      </w:rPr>
      <w:drawing>
        <wp:inline distT="0" distB="0" distL="0" distR="0" wp14:anchorId="2CA1C9C7" wp14:editId="55C69602">
          <wp:extent cx="5671185" cy="430287"/>
          <wp:effectExtent l="19050" t="0" r="5715" b="0"/>
          <wp:docPr id="2" name="图片 4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30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C5"/>
    <w:multiLevelType w:val="hybridMultilevel"/>
    <w:tmpl w:val="CC14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1427D"/>
    <w:multiLevelType w:val="hybridMultilevel"/>
    <w:tmpl w:val="72940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4012"/>
    <w:multiLevelType w:val="hybridMultilevel"/>
    <w:tmpl w:val="D02CD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453E"/>
    <w:multiLevelType w:val="multilevel"/>
    <w:tmpl w:val="0D7E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E6A83"/>
    <w:multiLevelType w:val="hybridMultilevel"/>
    <w:tmpl w:val="425665A8"/>
    <w:lvl w:ilvl="0" w:tplc="E7DE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803761"/>
    <w:multiLevelType w:val="hybridMultilevel"/>
    <w:tmpl w:val="88CA45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66117"/>
    <w:multiLevelType w:val="hybridMultilevel"/>
    <w:tmpl w:val="FC8E5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22653"/>
    <w:multiLevelType w:val="hybridMultilevel"/>
    <w:tmpl w:val="13CC0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F2FA4"/>
    <w:multiLevelType w:val="hybridMultilevel"/>
    <w:tmpl w:val="E5DE2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831D9"/>
    <w:multiLevelType w:val="hybridMultilevel"/>
    <w:tmpl w:val="00AAF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BD2E54"/>
    <w:multiLevelType w:val="multilevel"/>
    <w:tmpl w:val="3ABD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723C2"/>
    <w:multiLevelType w:val="hybridMultilevel"/>
    <w:tmpl w:val="29DAFE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255F6"/>
    <w:multiLevelType w:val="hybridMultilevel"/>
    <w:tmpl w:val="E644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B58E2"/>
    <w:multiLevelType w:val="hybridMultilevel"/>
    <w:tmpl w:val="7ABE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C29FB"/>
    <w:multiLevelType w:val="hybridMultilevel"/>
    <w:tmpl w:val="782A4CA4"/>
    <w:lvl w:ilvl="0" w:tplc="7FDE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851A6F"/>
    <w:multiLevelType w:val="multilevel"/>
    <w:tmpl w:val="4A85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A2348E"/>
    <w:multiLevelType w:val="hybridMultilevel"/>
    <w:tmpl w:val="652493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F7121B"/>
    <w:multiLevelType w:val="multilevel"/>
    <w:tmpl w:val="4EF712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84096F"/>
    <w:multiLevelType w:val="hybridMultilevel"/>
    <w:tmpl w:val="06C8A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4E0824"/>
    <w:multiLevelType w:val="hybridMultilevel"/>
    <w:tmpl w:val="50D80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E4690"/>
    <w:multiLevelType w:val="singleLevel"/>
    <w:tmpl w:val="597E469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BD37D1E"/>
    <w:multiLevelType w:val="hybridMultilevel"/>
    <w:tmpl w:val="61C42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DD7210"/>
    <w:multiLevelType w:val="hybridMultilevel"/>
    <w:tmpl w:val="9C5A9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C2152C"/>
    <w:multiLevelType w:val="hybridMultilevel"/>
    <w:tmpl w:val="1F28A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191001"/>
    <w:multiLevelType w:val="hybridMultilevel"/>
    <w:tmpl w:val="315C0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B106E"/>
    <w:multiLevelType w:val="hybridMultilevel"/>
    <w:tmpl w:val="DE2CC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C4549E"/>
    <w:multiLevelType w:val="multilevel"/>
    <w:tmpl w:val="65C45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F70F46"/>
    <w:multiLevelType w:val="hybridMultilevel"/>
    <w:tmpl w:val="53508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533829"/>
    <w:multiLevelType w:val="multilevel"/>
    <w:tmpl w:val="675338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D46AA5"/>
    <w:multiLevelType w:val="hybridMultilevel"/>
    <w:tmpl w:val="69F8A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21062"/>
    <w:multiLevelType w:val="multilevel"/>
    <w:tmpl w:val="7822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EF017D"/>
    <w:multiLevelType w:val="hybridMultilevel"/>
    <w:tmpl w:val="5B287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6654D9"/>
    <w:multiLevelType w:val="hybridMultilevel"/>
    <w:tmpl w:val="0D8AA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7C2376"/>
    <w:multiLevelType w:val="hybridMultilevel"/>
    <w:tmpl w:val="03F64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D87C2A"/>
    <w:multiLevelType w:val="hybridMultilevel"/>
    <w:tmpl w:val="D7FA29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23BFE"/>
    <w:multiLevelType w:val="multilevel"/>
    <w:tmpl w:val="7F12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664E99"/>
    <w:multiLevelType w:val="multilevel"/>
    <w:tmpl w:val="7F664E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DB3C5D"/>
    <w:multiLevelType w:val="hybridMultilevel"/>
    <w:tmpl w:val="FD763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2"/>
  </w:num>
  <w:num w:numId="5">
    <w:abstractNumId w:val="24"/>
  </w:num>
  <w:num w:numId="6">
    <w:abstractNumId w:val="34"/>
  </w:num>
  <w:num w:numId="7">
    <w:abstractNumId w:val="23"/>
  </w:num>
  <w:num w:numId="8">
    <w:abstractNumId w:val="33"/>
  </w:num>
  <w:num w:numId="9">
    <w:abstractNumId w:val="6"/>
  </w:num>
  <w:num w:numId="10">
    <w:abstractNumId w:val="14"/>
  </w:num>
  <w:num w:numId="11">
    <w:abstractNumId w:val="30"/>
  </w:num>
  <w:num w:numId="12">
    <w:abstractNumId w:val="15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36"/>
  </w:num>
  <w:num w:numId="18">
    <w:abstractNumId w:val="9"/>
  </w:num>
  <w:num w:numId="19">
    <w:abstractNumId w:val="17"/>
  </w:num>
  <w:num w:numId="20">
    <w:abstractNumId w:val="5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1"/>
  </w:num>
  <w:num w:numId="26">
    <w:abstractNumId w:val="19"/>
  </w:num>
  <w:num w:numId="27">
    <w:abstractNumId w:val="26"/>
  </w:num>
  <w:num w:numId="28">
    <w:abstractNumId w:val="4"/>
  </w:num>
  <w:num w:numId="29">
    <w:abstractNumId w:val="8"/>
  </w:num>
  <w:num w:numId="30">
    <w:abstractNumId w:val="11"/>
  </w:num>
  <w:num w:numId="31">
    <w:abstractNumId w:val="25"/>
  </w:num>
  <w:num w:numId="32">
    <w:abstractNumId w:val="0"/>
  </w:num>
  <w:num w:numId="33">
    <w:abstractNumId w:val="31"/>
  </w:num>
  <w:num w:numId="34">
    <w:abstractNumId w:val="16"/>
  </w:num>
  <w:num w:numId="35">
    <w:abstractNumId w:val="37"/>
  </w:num>
  <w:num w:numId="36">
    <w:abstractNumId w:val="18"/>
  </w:num>
  <w:num w:numId="37">
    <w:abstractNumId w:val="27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AC"/>
    <w:rsid w:val="00000953"/>
    <w:rsid w:val="00000EE9"/>
    <w:rsid w:val="00002D38"/>
    <w:rsid w:val="00004807"/>
    <w:rsid w:val="00005B43"/>
    <w:rsid w:val="00007439"/>
    <w:rsid w:val="00010771"/>
    <w:rsid w:val="00011DE2"/>
    <w:rsid w:val="000121AE"/>
    <w:rsid w:val="00012EA4"/>
    <w:rsid w:val="00013767"/>
    <w:rsid w:val="00014E15"/>
    <w:rsid w:val="0001532C"/>
    <w:rsid w:val="000179D5"/>
    <w:rsid w:val="000210F3"/>
    <w:rsid w:val="000214EA"/>
    <w:rsid w:val="00023029"/>
    <w:rsid w:val="000232F7"/>
    <w:rsid w:val="000248F3"/>
    <w:rsid w:val="00025CCE"/>
    <w:rsid w:val="00027D80"/>
    <w:rsid w:val="00030BC3"/>
    <w:rsid w:val="00030E2B"/>
    <w:rsid w:val="000346F8"/>
    <w:rsid w:val="00035474"/>
    <w:rsid w:val="000356C7"/>
    <w:rsid w:val="00036209"/>
    <w:rsid w:val="00036967"/>
    <w:rsid w:val="00041B5D"/>
    <w:rsid w:val="00042056"/>
    <w:rsid w:val="0004223A"/>
    <w:rsid w:val="00043FB5"/>
    <w:rsid w:val="00044D6E"/>
    <w:rsid w:val="000452C0"/>
    <w:rsid w:val="000453D7"/>
    <w:rsid w:val="00045AA6"/>
    <w:rsid w:val="00045CB4"/>
    <w:rsid w:val="00047DAF"/>
    <w:rsid w:val="000517A2"/>
    <w:rsid w:val="00054A8F"/>
    <w:rsid w:val="000550F4"/>
    <w:rsid w:val="00056737"/>
    <w:rsid w:val="00056BEE"/>
    <w:rsid w:val="0005707C"/>
    <w:rsid w:val="0005766D"/>
    <w:rsid w:val="00057CAF"/>
    <w:rsid w:val="00060120"/>
    <w:rsid w:val="00060D1F"/>
    <w:rsid w:val="000614BE"/>
    <w:rsid w:val="00062E58"/>
    <w:rsid w:val="00064C95"/>
    <w:rsid w:val="00066F96"/>
    <w:rsid w:val="000712D9"/>
    <w:rsid w:val="0007291D"/>
    <w:rsid w:val="00073505"/>
    <w:rsid w:val="000739AF"/>
    <w:rsid w:val="00073CB8"/>
    <w:rsid w:val="00077078"/>
    <w:rsid w:val="0007783B"/>
    <w:rsid w:val="00081028"/>
    <w:rsid w:val="00081688"/>
    <w:rsid w:val="000837B4"/>
    <w:rsid w:val="00087FA3"/>
    <w:rsid w:val="0009070B"/>
    <w:rsid w:val="00091061"/>
    <w:rsid w:val="000930D4"/>
    <w:rsid w:val="00096EB9"/>
    <w:rsid w:val="00097A24"/>
    <w:rsid w:val="000A011A"/>
    <w:rsid w:val="000A058B"/>
    <w:rsid w:val="000A1885"/>
    <w:rsid w:val="000A36F6"/>
    <w:rsid w:val="000A3D0E"/>
    <w:rsid w:val="000A4CD3"/>
    <w:rsid w:val="000A6B59"/>
    <w:rsid w:val="000A6C9A"/>
    <w:rsid w:val="000B0AB7"/>
    <w:rsid w:val="000B16D4"/>
    <w:rsid w:val="000B1939"/>
    <w:rsid w:val="000B1BFD"/>
    <w:rsid w:val="000B260F"/>
    <w:rsid w:val="000B30D3"/>
    <w:rsid w:val="000B3453"/>
    <w:rsid w:val="000B3C80"/>
    <w:rsid w:val="000B3FD9"/>
    <w:rsid w:val="000B5465"/>
    <w:rsid w:val="000B5856"/>
    <w:rsid w:val="000B668E"/>
    <w:rsid w:val="000B6E17"/>
    <w:rsid w:val="000C3453"/>
    <w:rsid w:val="000C3A03"/>
    <w:rsid w:val="000C484B"/>
    <w:rsid w:val="000C518C"/>
    <w:rsid w:val="000C56BB"/>
    <w:rsid w:val="000C5963"/>
    <w:rsid w:val="000D08C2"/>
    <w:rsid w:val="000D1993"/>
    <w:rsid w:val="000D326D"/>
    <w:rsid w:val="000D3E84"/>
    <w:rsid w:val="000D41E4"/>
    <w:rsid w:val="000D6A58"/>
    <w:rsid w:val="000D6BB4"/>
    <w:rsid w:val="000E0092"/>
    <w:rsid w:val="000E034F"/>
    <w:rsid w:val="000E3636"/>
    <w:rsid w:val="000E3FCC"/>
    <w:rsid w:val="000E40F9"/>
    <w:rsid w:val="000E5E05"/>
    <w:rsid w:val="000E6080"/>
    <w:rsid w:val="000E60CD"/>
    <w:rsid w:val="000E6112"/>
    <w:rsid w:val="000E7286"/>
    <w:rsid w:val="000F0A75"/>
    <w:rsid w:val="000F0C25"/>
    <w:rsid w:val="000F0C83"/>
    <w:rsid w:val="000F2457"/>
    <w:rsid w:val="000F2C6E"/>
    <w:rsid w:val="000F2F1E"/>
    <w:rsid w:val="000F516B"/>
    <w:rsid w:val="000F52D8"/>
    <w:rsid w:val="000F5535"/>
    <w:rsid w:val="000F6793"/>
    <w:rsid w:val="000F6E2D"/>
    <w:rsid w:val="000F736C"/>
    <w:rsid w:val="000F7423"/>
    <w:rsid w:val="000F7990"/>
    <w:rsid w:val="001017D3"/>
    <w:rsid w:val="001054DE"/>
    <w:rsid w:val="00105CC4"/>
    <w:rsid w:val="001060C3"/>
    <w:rsid w:val="001100C9"/>
    <w:rsid w:val="00112894"/>
    <w:rsid w:val="00112B05"/>
    <w:rsid w:val="00113434"/>
    <w:rsid w:val="0011555A"/>
    <w:rsid w:val="001159F0"/>
    <w:rsid w:val="00115B3C"/>
    <w:rsid w:val="00116835"/>
    <w:rsid w:val="00120A56"/>
    <w:rsid w:val="00123AB9"/>
    <w:rsid w:val="0012442A"/>
    <w:rsid w:val="00125119"/>
    <w:rsid w:val="00127EC8"/>
    <w:rsid w:val="00130C9A"/>
    <w:rsid w:val="001313D7"/>
    <w:rsid w:val="001324D1"/>
    <w:rsid w:val="00133485"/>
    <w:rsid w:val="00135E9A"/>
    <w:rsid w:val="001369F2"/>
    <w:rsid w:val="001408BF"/>
    <w:rsid w:val="001419B1"/>
    <w:rsid w:val="00141FEB"/>
    <w:rsid w:val="00145463"/>
    <w:rsid w:val="00147074"/>
    <w:rsid w:val="00151FAD"/>
    <w:rsid w:val="00152C5C"/>
    <w:rsid w:val="001536A7"/>
    <w:rsid w:val="0015379F"/>
    <w:rsid w:val="001543BB"/>
    <w:rsid w:val="00156220"/>
    <w:rsid w:val="00156DC5"/>
    <w:rsid w:val="00157BE6"/>
    <w:rsid w:val="00160225"/>
    <w:rsid w:val="00160835"/>
    <w:rsid w:val="00162C6D"/>
    <w:rsid w:val="0016479A"/>
    <w:rsid w:val="001653FD"/>
    <w:rsid w:val="001733E4"/>
    <w:rsid w:val="00173C11"/>
    <w:rsid w:val="001757AB"/>
    <w:rsid w:val="00175C09"/>
    <w:rsid w:val="00176A45"/>
    <w:rsid w:val="00177A53"/>
    <w:rsid w:val="00181892"/>
    <w:rsid w:val="00181D9F"/>
    <w:rsid w:val="0018294E"/>
    <w:rsid w:val="00182AD5"/>
    <w:rsid w:val="00183077"/>
    <w:rsid w:val="001834E3"/>
    <w:rsid w:val="00183526"/>
    <w:rsid w:val="00184690"/>
    <w:rsid w:val="00184B39"/>
    <w:rsid w:val="00187227"/>
    <w:rsid w:val="001875E1"/>
    <w:rsid w:val="00187951"/>
    <w:rsid w:val="001904FE"/>
    <w:rsid w:val="001917BE"/>
    <w:rsid w:val="0019209E"/>
    <w:rsid w:val="00192902"/>
    <w:rsid w:val="00192A26"/>
    <w:rsid w:val="00193703"/>
    <w:rsid w:val="00196597"/>
    <w:rsid w:val="00197DEA"/>
    <w:rsid w:val="001A0C57"/>
    <w:rsid w:val="001A20A6"/>
    <w:rsid w:val="001A3FAA"/>
    <w:rsid w:val="001A45C9"/>
    <w:rsid w:val="001A4CB4"/>
    <w:rsid w:val="001A65E4"/>
    <w:rsid w:val="001A6F3C"/>
    <w:rsid w:val="001A7CB4"/>
    <w:rsid w:val="001A7F06"/>
    <w:rsid w:val="001B1D5F"/>
    <w:rsid w:val="001B31EF"/>
    <w:rsid w:val="001B3DB9"/>
    <w:rsid w:val="001B45B0"/>
    <w:rsid w:val="001B4896"/>
    <w:rsid w:val="001B51EF"/>
    <w:rsid w:val="001B5F43"/>
    <w:rsid w:val="001C11BD"/>
    <w:rsid w:val="001C13F0"/>
    <w:rsid w:val="001C1E35"/>
    <w:rsid w:val="001C2690"/>
    <w:rsid w:val="001C2739"/>
    <w:rsid w:val="001C47D4"/>
    <w:rsid w:val="001C5F5F"/>
    <w:rsid w:val="001C6147"/>
    <w:rsid w:val="001C74EC"/>
    <w:rsid w:val="001D06B0"/>
    <w:rsid w:val="001D1778"/>
    <w:rsid w:val="001D191A"/>
    <w:rsid w:val="001D2478"/>
    <w:rsid w:val="001D2B64"/>
    <w:rsid w:val="001D5987"/>
    <w:rsid w:val="001D7148"/>
    <w:rsid w:val="001E0E0D"/>
    <w:rsid w:val="001E1457"/>
    <w:rsid w:val="001E2330"/>
    <w:rsid w:val="001E2DA0"/>
    <w:rsid w:val="001E7B32"/>
    <w:rsid w:val="001F2CE5"/>
    <w:rsid w:val="00200E56"/>
    <w:rsid w:val="0020334C"/>
    <w:rsid w:val="00204261"/>
    <w:rsid w:val="00207387"/>
    <w:rsid w:val="00207D30"/>
    <w:rsid w:val="002106A3"/>
    <w:rsid w:val="002133B4"/>
    <w:rsid w:val="002134D8"/>
    <w:rsid w:val="002147FC"/>
    <w:rsid w:val="00215F3D"/>
    <w:rsid w:val="0021651B"/>
    <w:rsid w:val="00220FAD"/>
    <w:rsid w:val="00222DBD"/>
    <w:rsid w:val="00223158"/>
    <w:rsid w:val="00224000"/>
    <w:rsid w:val="00226FD6"/>
    <w:rsid w:val="002305F5"/>
    <w:rsid w:val="00232007"/>
    <w:rsid w:val="00232289"/>
    <w:rsid w:val="00237E5B"/>
    <w:rsid w:val="00241745"/>
    <w:rsid w:val="00242B1C"/>
    <w:rsid w:val="0024565B"/>
    <w:rsid w:val="00250859"/>
    <w:rsid w:val="0025097B"/>
    <w:rsid w:val="00251FFF"/>
    <w:rsid w:val="00252C87"/>
    <w:rsid w:val="002549E7"/>
    <w:rsid w:val="00255A71"/>
    <w:rsid w:val="00256B60"/>
    <w:rsid w:val="0025724D"/>
    <w:rsid w:val="0026001F"/>
    <w:rsid w:val="00264340"/>
    <w:rsid w:val="00265021"/>
    <w:rsid w:val="0026511F"/>
    <w:rsid w:val="00266537"/>
    <w:rsid w:val="00266AB6"/>
    <w:rsid w:val="00270664"/>
    <w:rsid w:val="00270797"/>
    <w:rsid w:val="00270889"/>
    <w:rsid w:val="002711AE"/>
    <w:rsid w:val="00271873"/>
    <w:rsid w:val="00272D25"/>
    <w:rsid w:val="00272ECA"/>
    <w:rsid w:val="00274CD9"/>
    <w:rsid w:val="00277593"/>
    <w:rsid w:val="002779C0"/>
    <w:rsid w:val="00277F42"/>
    <w:rsid w:val="00282FF0"/>
    <w:rsid w:val="00283D7B"/>
    <w:rsid w:val="002851BF"/>
    <w:rsid w:val="00286463"/>
    <w:rsid w:val="0028662E"/>
    <w:rsid w:val="00286826"/>
    <w:rsid w:val="002877C6"/>
    <w:rsid w:val="0029017C"/>
    <w:rsid w:val="0029067A"/>
    <w:rsid w:val="00292747"/>
    <w:rsid w:val="00293B09"/>
    <w:rsid w:val="00295685"/>
    <w:rsid w:val="00296498"/>
    <w:rsid w:val="002971BA"/>
    <w:rsid w:val="00297ED1"/>
    <w:rsid w:val="002A04AA"/>
    <w:rsid w:val="002A075A"/>
    <w:rsid w:val="002A0818"/>
    <w:rsid w:val="002A100B"/>
    <w:rsid w:val="002A2275"/>
    <w:rsid w:val="002A3A8E"/>
    <w:rsid w:val="002A4275"/>
    <w:rsid w:val="002A6C22"/>
    <w:rsid w:val="002A763E"/>
    <w:rsid w:val="002B02EC"/>
    <w:rsid w:val="002B216C"/>
    <w:rsid w:val="002B2258"/>
    <w:rsid w:val="002B2EEC"/>
    <w:rsid w:val="002B3020"/>
    <w:rsid w:val="002B5EB1"/>
    <w:rsid w:val="002B6D67"/>
    <w:rsid w:val="002B77B3"/>
    <w:rsid w:val="002B7DB7"/>
    <w:rsid w:val="002C2118"/>
    <w:rsid w:val="002C2CE8"/>
    <w:rsid w:val="002C6889"/>
    <w:rsid w:val="002C7B80"/>
    <w:rsid w:val="002D0116"/>
    <w:rsid w:val="002D24EC"/>
    <w:rsid w:val="002D25BA"/>
    <w:rsid w:val="002D3B0D"/>
    <w:rsid w:val="002D4D2A"/>
    <w:rsid w:val="002D4D66"/>
    <w:rsid w:val="002D6121"/>
    <w:rsid w:val="002E06BC"/>
    <w:rsid w:val="002E0EF4"/>
    <w:rsid w:val="002E1DDC"/>
    <w:rsid w:val="002E2FB3"/>
    <w:rsid w:val="002E4C23"/>
    <w:rsid w:val="002E65E7"/>
    <w:rsid w:val="002E6D23"/>
    <w:rsid w:val="002F0EE0"/>
    <w:rsid w:val="002F2DC8"/>
    <w:rsid w:val="002F4697"/>
    <w:rsid w:val="002F5001"/>
    <w:rsid w:val="002F558E"/>
    <w:rsid w:val="002F5999"/>
    <w:rsid w:val="002F5E52"/>
    <w:rsid w:val="002F6326"/>
    <w:rsid w:val="002F6906"/>
    <w:rsid w:val="00301A78"/>
    <w:rsid w:val="00301C6D"/>
    <w:rsid w:val="00301D27"/>
    <w:rsid w:val="00304444"/>
    <w:rsid w:val="003057E7"/>
    <w:rsid w:val="00311EE9"/>
    <w:rsid w:val="00313F89"/>
    <w:rsid w:val="00315A10"/>
    <w:rsid w:val="003167ED"/>
    <w:rsid w:val="003235F7"/>
    <w:rsid w:val="0032477D"/>
    <w:rsid w:val="00324DDF"/>
    <w:rsid w:val="0032516B"/>
    <w:rsid w:val="003269CC"/>
    <w:rsid w:val="00332FA6"/>
    <w:rsid w:val="00334782"/>
    <w:rsid w:val="00335980"/>
    <w:rsid w:val="00336BA3"/>
    <w:rsid w:val="003377FA"/>
    <w:rsid w:val="003405EF"/>
    <w:rsid w:val="0034109F"/>
    <w:rsid w:val="0034390D"/>
    <w:rsid w:val="00345E24"/>
    <w:rsid w:val="00346AFA"/>
    <w:rsid w:val="00346E02"/>
    <w:rsid w:val="00350D09"/>
    <w:rsid w:val="00352A77"/>
    <w:rsid w:val="00353101"/>
    <w:rsid w:val="00353634"/>
    <w:rsid w:val="00357AA4"/>
    <w:rsid w:val="00360BC6"/>
    <w:rsid w:val="00360E8F"/>
    <w:rsid w:val="00364042"/>
    <w:rsid w:val="00364A44"/>
    <w:rsid w:val="003710C0"/>
    <w:rsid w:val="00372117"/>
    <w:rsid w:val="00374590"/>
    <w:rsid w:val="003746C3"/>
    <w:rsid w:val="00374AC1"/>
    <w:rsid w:val="00374DA4"/>
    <w:rsid w:val="00374F70"/>
    <w:rsid w:val="00377097"/>
    <w:rsid w:val="0038163F"/>
    <w:rsid w:val="003818FF"/>
    <w:rsid w:val="003824E8"/>
    <w:rsid w:val="00382F80"/>
    <w:rsid w:val="00383A45"/>
    <w:rsid w:val="0038787F"/>
    <w:rsid w:val="00392A3B"/>
    <w:rsid w:val="003950B4"/>
    <w:rsid w:val="003958C2"/>
    <w:rsid w:val="00397C81"/>
    <w:rsid w:val="00397C8C"/>
    <w:rsid w:val="003A0C3C"/>
    <w:rsid w:val="003A179E"/>
    <w:rsid w:val="003A2652"/>
    <w:rsid w:val="003A403C"/>
    <w:rsid w:val="003A4D65"/>
    <w:rsid w:val="003A564B"/>
    <w:rsid w:val="003A5C81"/>
    <w:rsid w:val="003A5DE0"/>
    <w:rsid w:val="003A610B"/>
    <w:rsid w:val="003A6819"/>
    <w:rsid w:val="003A7B1F"/>
    <w:rsid w:val="003B1AF3"/>
    <w:rsid w:val="003B34FE"/>
    <w:rsid w:val="003B3C46"/>
    <w:rsid w:val="003B4114"/>
    <w:rsid w:val="003B4688"/>
    <w:rsid w:val="003B4D1A"/>
    <w:rsid w:val="003B51AE"/>
    <w:rsid w:val="003B6EDF"/>
    <w:rsid w:val="003C0076"/>
    <w:rsid w:val="003C33ED"/>
    <w:rsid w:val="003C4170"/>
    <w:rsid w:val="003C4D4C"/>
    <w:rsid w:val="003C58C4"/>
    <w:rsid w:val="003C7AD5"/>
    <w:rsid w:val="003D06ED"/>
    <w:rsid w:val="003E0F41"/>
    <w:rsid w:val="003E1109"/>
    <w:rsid w:val="003E2275"/>
    <w:rsid w:val="003E48EE"/>
    <w:rsid w:val="003E4C36"/>
    <w:rsid w:val="003E6390"/>
    <w:rsid w:val="003E6E52"/>
    <w:rsid w:val="003E7593"/>
    <w:rsid w:val="003E7B0E"/>
    <w:rsid w:val="003F022A"/>
    <w:rsid w:val="003F0AE9"/>
    <w:rsid w:val="003F187E"/>
    <w:rsid w:val="003F213C"/>
    <w:rsid w:val="003F3477"/>
    <w:rsid w:val="003F4831"/>
    <w:rsid w:val="003F4E6D"/>
    <w:rsid w:val="003F4FB2"/>
    <w:rsid w:val="003F515A"/>
    <w:rsid w:val="003F7F84"/>
    <w:rsid w:val="00400988"/>
    <w:rsid w:val="00401333"/>
    <w:rsid w:val="00401A39"/>
    <w:rsid w:val="004044F3"/>
    <w:rsid w:val="00405216"/>
    <w:rsid w:val="00405AC8"/>
    <w:rsid w:val="0040728F"/>
    <w:rsid w:val="00411C8A"/>
    <w:rsid w:val="00411D99"/>
    <w:rsid w:val="00411FDF"/>
    <w:rsid w:val="0041395F"/>
    <w:rsid w:val="00413B67"/>
    <w:rsid w:val="00415158"/>
    <w:rsid w:val="00415561"/>
    <w:rsid w:val="00420B7C"/>
    <w:rsid w:val="00420F13"/>
    <w:rsid w:val="00422ED6"/>
    <w:rsid w:val="0042337A"/>
    <w:rsid w:val="00426CC9"/>
    <w:rsid w:val="00426F46"/>
    <w:rsid w:val="00427B10"/>
    <w:rsid w:val="00431A29"/>
    <w:rsid w:val="00431C17"/>
    <w:rsid w:val="0043214F"/>
    <w:rsid w:val="004327F8"/>
    <w:rsid w:val="00434E49"/>
    <w:rsid w:val="0043646E"/>
    <w:rsid w:val="00436C6B"/>
    <w:rsid w:val="00440860"/>
    <w:rsid w:val="0044421D"/>
    <w:rsid w:val="004457DF"/>
    <w:rsid w:val="00445E9E"/>
    <w:rsid w:val="004509B9"/>
    <w:rsid w:val="00450B67"/>
    <w:rsid w:val="004519A5"/>
    <w:rsid w:val="00453EBD"/>
    <w:rsid w:val="0045508E"/>
    <w:rsid w:val="00457013"/>
    <w:rsid w:val="004579FA"/>
    <w:rsid w:val="00461B11"/>
    <w:rsid w:val="004620F6"/>
    <w:rsid w:val="00462438"/>
    <w:rsid w:val="00462793"/>
    <w:rsid w:val="0046341A"/>
    <w:rsid w:val="004664D2"/>
    <w:rsid w:val="00467199"/>
    <w:rsid w:val="004677AA"/>
    <w:rsid w:val="00467A75"/>
    <w:rsid w:val="004709E4"/>
    <w:rsid w:val="00470C02"/>
    <w:rsid w:val="004722A4"/>
    <w:rsid w:val="00473E66"/>
    <w:rsid w:val="00473F3F"/>
    <w:rsid w:val="00485547"/>
    <w:rsid w:val="00490830"/>
    <w:rsid w:val="00490A6C"/>
    <w:rsid w:val="00490F60"/>
    <w:rsid w:val="00491EAD"/>
    <w:rsid w:val="004935B4"/>
    <w:rsid w:val="004943FD"/>
    <w:rsid w:val="00496CD6"/>
    <w:rsid w:val="00497824"/>
    <w:rsid w:val="004A15E8"/>
    <w:rsid w:val="004A24BA"/>
    <w:rsid w:val="004A5782"/>
    <w:rsid w:val="004A65A0"/>
    <w:rsid w:val="004A65FE"/>
    <w:rsid w:val="004A6A2A"/>
    <w:rsid w:val="004A6FCD"/>
    <w:rsid w:val="004A7480"/>
    <w:rsid w:val="004B078E"/>
    <w:rsid w:val="004B1172"/>
    <w:rsid w:val="004B307F"/>
    <w:rsid w:val="004B5EC7"/>
    <w:rsid w:val="004B62A5"/>
    <w:rsid w:val="004C0EA1"/>
    <w:rsid w:val="004C10CD"/>
    <w:rsid w:val="004C29D6"/>
    <w:rsid w:val="004C33B2"/>
    <w:rsid w:val="004C3ADD"/>
    <w:rsid w:val="004C4DFE"/>
    <w:rsid w:val="004C7DCD"/>
    <w:rsid w:val="004D0ED2"/>
    <w:rsid w:val="004D1662"/>
    <w:rsid w:val="004D22DB"/>
    <w:rsid w:val="004D2AEF"/>
    <w:rsid w:val="004D2B4F"/>
    <w:rsid w:val="004D2C4A"/>
    <w:rsid w:val="004D3CF8"/>
    <w:rsid w:val="004D424F"/>
    <w:rsid w:val="004D5830"/>
    <w:rsid w:val="004D619C"/>
    <w:rsid w:val="004E2570"/>
    <w:rsid w:val="004E34D4"/>
    <w:rsid w:val="004E6CCC"/>
    <w:rsid w:val="004E6EB5"/>
    <w:rsid w:val="004F0DA2"/>
    <w:rsid w:val="004F18C2"/>
    <w:rsid w:val="004F23B8"/>
    <w:rsid w:val="004F4E88"/>
    <w:rsid w:val="004F5B86"/>
    <w:rsid w:val="0050231F"/>
    <w:rsid w:val="00502C0E"/>
    <w:rsid w:val="005057A0"/>
    <w:rsid w:val="00505A68"/>
    <w:rsid w:val="0050778D"/>
    <w:rsid w:val="005137DB"/>
    <w:rsid w:val="00515194"/>
    <w:rsid w:val="00515B6F"/>
    <w:rsid w:val="00515BC7"/>
    <w:rsid w:val="00515F3B"/>
    <w:rsid w:val="0052038F"/>
    <w:rsid w:val="00520918"/>
    <w:rsid w:val="005216E8"/>
    <w:rsid w:val="00521B99"/>
    <w:rsid w:val="005230B6"/>
    <w:rsid w:val="00523ACB"/>
    <w:rsid w:val="005268EF"/>
    <w:rsid w:val="00526F15"/>
    <w:rsid w:val="0053110E"/>
    <w:rsid w:val="0053158C"/>
    <w:rsid w:val="00532DBF"/>
    <w:rsid w:val="00535946"/>
    <w:rsid w:val="00536A6F"/>
    <w:rsid w:val="00540BB2"/>
    <w:rsid w:val="00541ACE"/>
    <w:rsid w:val="0054234B"/>
    <w:rsid w:val="00543F0F"/>
    <w:rsid w:val="00545146"/>
    <w:rsid w:val="005452F7"/>
    <w:rsid w:val="00545948"/>
    <w:rsid w:val="00547274"/>
    <w:rsid w:val="0055057B"/>
    <w:rsid w:val="005507D3"/>
    <w:rsid w:val="00552D46"/>
    <w:rsid w:val="005539E5"/>
    <w:rsid w:val="00554987"/>
    <w:rsid w:val="00556FA6"/>
    <w:rsid w:val="00560569"/>
    <w:rsid w:val="00561762"/>
    <w:rsid w:val="00561A23"/>
    <w:rsid w:val="00563185"/>
    <w:rsid w:val="00567600"/>
    <w:rsid w:val="00567A8A"/>
    <w:rsid w:val="00570AF1"/>
    <w:rsid w:val="00570C00"/>
    <w:rsid w:val="00571A9F"/>
    <w:rsid w:val="00573586"/>
    <w:rsid w:val="005737AD"/>
    <w:rsid w:val="00576ED1"/>
    <w:rsid w:val="00581730"/>
    <w:rsid w:val="00582DEB"/>
    <w:rsid w:val="00582F1F"/>
    <w:rsid w:val="00583145"/>
    <w:rsid w:val="005857FB"/>
    <w:rsid w:val="005859B5"/>
    <w:rsid w:val="00587A76"/>
    <w:rsid w:val="00587ED6"/>
    <w:rsid w:val="005901B5"/>
    <w:rsid w:val="00590AAC"/>
    <w:rsid w:val="0059364B"/>
    <w:rsid w:val="005937D5"/>
    <w:rsid w:val="00593E87"/>
    <w:rsid w:val="00594319"/>
    <w:rsid w:val="00595C11"/>
    <w:rsid w:val="005967A2"/>
    <w:rsid w:val="0059697E"/>
    <w:rsid w:val="005A0620"/>
    <w:rsid w:val="005A13D4"/>
    <w:rsid w:val="005A1E19"/>
    <w:rsid w:val="005A2484"/>
    <w:rsid w:val="005A2B65"/>
    <w:rsid w:val="005A3F30"/>
    <w:rsid w:val="005A66E5"/>
    <w:rsid w:val="005A7F7A"/>
    <w:rsid w:val="005B16EA"/>
    <w:rsid w:val="005B172F"/>
    <w:rsid w:val="005B26A6"/>
    <w:rsid w:val="005B4106"/>
    <w:rsid w:val="005B4646"/>
    <w:rsid w:val="005B52F5"/>
    <w:rsid w:val="005B5BB1"/>
    <w:rsid w:val="005C110C"/>
    <w:rsid w:val="005C15BC"/>
    <w:rsid w:val="005C15C1"/>
    <w:rsid w:val="005C25EB"/>
    <w:rsid w:val="005C3C48"/>
    <w:rsid w:val="005C54CF"/>
    <w:rsid w:val="005C7044"/>
    <w:rsid w:val="005D07DA"/>
    <w:rsid w:val="005D6819"/>
    <w:rsid w:val="005D74F5"/>
    <w:rsid w:val="005E1245"/>
    <w:rsid w:val="005E3404"/>
    <w:rsid w:val="005E3D51"/>
    <w:rsid w:val="005E3DD4"/>
    <w:rsid w:val="005E4133"/>
    <w:rsid w:val="005E4C05"/>
    <w:rsid w:val="005E5767"/>
    <w:rsid w:val="005E6DBD"/>
    <w:rsid w:val="005F07FB"/>
    <w:rsid w:val="005F09AD"/>
    <w:rsid w:val="005F1E1B"/>
    <w:rsid w:val="005F1EBD"/>
    <w:rsid w:val="005F265E"/>
    <w:rsid w:val="005F3C87"/>
    <w:rsid w:val="005F4A7B"/>
    <w:rsid w:val="005F4F0D"/>
    <w:rsid w:val="005F527E"/>
    <w:rsid w:val="005F55AC"/>
    <w:rsid w:val="005F582E"/>
    <w:rsid w:val="005F6251"/>
    <w:rsid w:val="0060008C"/>
    <w:rsid w:val="006005CB"/>
    <w:rsid w:val="00601E43"/>
    <w:rsid w:val="0060263E"/>
    <w:rsid w:val="00602777"/>
    <w:rsid w:val="00603589"/>
    <w:rsid w:val="0060550F"/>
    <w:rsid w:val="0060581E"/>
    <w:rsid w:val="00607BAF"/>
    <w:rsid w:val="00611941"/>
    <w:rsid w:val="00611E71"/>
    <w:rsid w:val="006122B6"/>
    <w:rsid w:val="00613365"/>
    <w:rsid w:val="00613E60"/>
    <w:rsid w:val="00614AF2"/>
    <w:rsid w:val="00617112"/>
    <w:rsid w:val="00617961"/>
    <w:rsid w:val="00621589"/>
    <w:rsid w:val="0062180D"/>
    <w:rsid w:val="00630A66"/>
    <w:rsid w:val="00630FFF"/>
    <w:rsid w:val="006313A1"/>
    <w:rsid w:val="00632D5C"/>
    <w:rsid w:val="006357D1"/>
    <w:rsid w:val="006359E9"/>
    <w:rsid w:val="00635AEA"/>
    <w:rsid w:val="00637287"/>
    <w:rsid w:val="00641961"/>
    <w:rsid w:val="00641C38"/>
    <w:rsid w:val="00643178"/>
    <w:rsid w:val="006437AD"/>
    <w:rsid w:val="00644F67"/>
    <w:rsid w:val="00646157"/>
    <w:rsid w:val="00646AA0"/>
    <w:rsid w:val="0065021B"/>
    <w:rsid w:val="0065202C"/>
    <w:rsid w:val="00654836"/>
    <w:rsid w:val="00655CC4"/>
    <w:rsid w:val="00662310"/>
    <w:rsid w:val="00662973"/>
    <w:rsid w:val="00665B5C"/>
    <w:rsid w:val="0067031E"/>
    <w:rsid w:val="00671791"/>
    <w:rsid w:val="00671AE8"/>
    <w:rsid w:val="00673814"/>
    <w:rsid w:val="00674986"/>
    <w:rsid w:val="00676196"/>
    <w:rsid w:val="00676286"/>
    <w:rsid w:val="00681229"/>
    <w:rsid w:val="00681756"/>
    <w:rsid w:val="00683707"/>
    <w:rsid w:val="00683F62"/>
    <w:rsid w:val="00687834"/>
    <w:rsid w:val="00687E15"/>
    <w:rsid w:val="00695A7A"/>
    <w:rsid w:val="006A1162"/>
    <w:rsid w:val="006A346D"/>
    <w:rsid w:val="006A5DEF"/>
    <w:rsid w:val="006B01F4"/>
    <w:rsid w:val="006B1F59"/>
    <w:rsid w:val="006B278B"/>
    <w:rsid w:val="006B2910"/>
    <w:rsid w:val="006B379B"/>
    <w:rsid w:val="006B393A"/>
    <w:rsid w:val="006B3F0C"/>
    <w:rsid w:val="006B40C5"/>
    <w:rsid w:val="006B4506"/>
    <w:rsid w:val="006B6A76"/>
    <w:rsid w:val="006C2BE2"/>
    <w:rsid w:val="006C31B3"/>
    <w:rsid w:val="006C5C37"/>
    <w:rsid w:val="006C5E19"/>
    <w:rsid w:val="006D0522"/>
    <w:rsid w:val="006D0584"/>
    <w:rsid w:val="006D0614"/>
    <w:rsid w:val="006D0A1A"/>
    <w:rsid w:val="006D382A"/>
    <w:rsid w:val="006D3FFD"/>
    <w:rsid w:val="006D44F5"/>
    <w:rsid w:val="006D530E"/>
    <w:rsid w:val="006D6C42"/>
    <w:rsid w:val="006E7053"/>
    <w:rsid w:val="006E77A0"/>
    <w:rsid w:val="006F0389"/>
    <w:rsid w:val="006F0E35"/>
    <w:rsid w:val="006F4008"/>
    <w:rsid w:val="006F5BDE"/>
    <w:rsid w:val="006F6272"/>
    <w:rsid w:val="0070349A"/>
    <w:rsid w:val="007036AC"/>
    <w:rsid w:val="00703755"/>
    <w:rsid w:val="007054F9"/>
    <w:rsid w:val="007069C6"/>
    <w:rsid w:val="00707506"/>
    <w:rsid w:val="00710089"/>
    <w:rsid w:val="00710EAD"/>
    <w:rsid w:val="00711A7B"/>
    <w:rsid w:val="00711EEC"/>
    <w:rsid w:val="00712D8F"/>
    <w:rsid w:val="007138AB"/>
    <w:rsid w:val="00713D85"/>
    <w:rsid w:val="007158A6"/>
    <w:rsid w:val="007164C2"/>
    <w:rsid w:val="007173CF"/>
    <w:rsid w:val="00717C73"/>
    <w:rsid w:val="007225BB"/>
    <w:rsid w:val="00723B96"/>
    <w:rsid w:val="00724E93"/>
    <w:rsid w:val="007262FD"/>
    <w:rsid w:val="007276C7"/>
    <w:rsid w:val="00727702"/>
    <w:rsid w:val="00730369"/>
    <w:rsid w:val="00731164"/>
    <w:rsid w:val="00733DB1"/>
    <w:rsid w:val="0073530B"/>
    <w:rsid w:val="00736D2C"/>
    <w:rsid w:val="00737DF8"/>
    <w:rsid w:val="007408CC"/>
    <w:rsid w:val="007427E9"/>
    <w:rsid w:val="00743512"/>
    <w:rsid w:val="00745009"/>
    <w:rsid w:val="0074510B"/>
    <w:rsid w:val="00745849"/>
    <w:rsid w:val="00745EF0"/>
    <w:rsid w:val="00746E7B"/>
    <w:rsid w:val="00747A1F"/>
    <w:rsid w:val="007503AC"/>
    <w:rsid w:val="0075086B"/>
    <w:rsid w:val="00750F09"/>
    <w:rsid w:val="0075148D"/>
    <w:rsid w:val="00754917"/>
    <w:rsid w:val="00754D0F"/>
    <w:rsid w:val="00755F41"/>
    <w:rsid w:val="007560BA"/>
    <w:rsid w:val="007561A2"/>
    <w:rsid w:val="007567AF"/>
    <w:rsid w:val="007571AE"/>
    <w:rsid w:val="00760368"/>
    <w:rsid w:val="0076173A"/>
    <w:rsid w:val="00766034"/>
    <w:rsid w:val="00767FBC"/>
    <w:rsid w:val="007707A0"/>
    <w:rsid w:val="007722D4"/>
    <w:rsid w:val="00773A0B"/>
    <w:rsid w:val="00773F00"/>
    <w:rsid w:val="00775EAB"/>
    <w:rsid w:val="0077679F"/>
    <w:rsid w:val="00776B4B"/>
    <w:rsid w:val="0078153E"/>
    <w:rsid w:val="00782023"/>
    <w:rsid w:val="007847D9"/>
    <w:rsid w:val="007851E5"/>
    <w:rsid w:val="0078634C"/>
    <w:rsid w:val="007908BD"/>
    <w:rsid w:val="0079158E"/>
    <w:rsid w:val="007917FB"/>
    <w:rsid w:val="00792EEC"/>
    <w:rsid w:val="00797820"/>
    <w:rsid w:val="007A0676"/>
    <w:rsid w:val="007A0ECF"/>
    <w:rsid w:val="007A109F"/>
    <w:rsid w:val="007A11BA"/>
    <w:rsid w:val="007A2817"/>
    <w:rsid w:val="007A3F67"/>
    <w:rsid w:val="007A419F"/>
    <w:rsid w:val="007A4BAF"/>
    <w:rsid w:val="007A65B1"/>
    <w:rsid w:val="007A6DF8"/>
    <w:rsid w:val="007B0E65"/>
    <w:rsid w:val="007B119E"/>
    <w:rsid w:val="007B32CF"/>
    <w:rsid w:val="007B447D"/>
    <w:rsid w:val="007B708F"/>
    <w:rsid w:val="007B78D1"/>
    <w:rsid w:val="007C0C08"/>
    <w:rsid w:val="007C0C2B"/>
    <w:rsid w:val="007C0E59"/>
    <w:rsid w:val="007C38B5"/>
    <w:rsid w:val="007C399A"/>
    <w:rsid w:val="007C3A8D"/>
    <w:rsid w:val="007C6A4A"/>
    <w:rsid w:val="007C72E8"/>
    <w:rsid w:val="007C7338"/>
    <w:rsid w:val="007C7A7F"/>
    <w:rsid w:val="007D049D"/>
    <w:rsid w:val="007D11FA"/>
    <w:rsid w:val="007D3A2F"/>
    <w:rsid w:val="007D44FE"/>
    <w:rsid w:val="007D62F5"/>
    <w:rsid w:val="007D6772"/>
    <w:rsid w:val="007D6C68"/>
    <w:rsid w:val="007D701F"/>
    <w:rsid w:val="007D7A96"/>
    <w:rsid w:val="007E0136"/>
    <w:rsid w:val="007E124B"/>
    <w:rsid w:val="007E14F4"/>
    <w:rsid w:val="007F03FA"/>
    <w:rsid w:val="007F1E94"/>
    <w:rsid w:val="007F1F92"/>
    <w:rsid w:val="007F2666"/>
    <w:rsid w:val="007F2B12"/>
    <w:rsid w:val="007F2E3E"/>
    <w:rsid w:val="007F37FD"/>
    <w:rsid w:val="007F743D"/>
    <w:rsid w:val="008017F3"/>
    <w:rsid w:val="00807ACB"/>
    <w:rsid w:val="008108A2"/>
    <w:rsid w:val="008108F3"/>
    <w:rsid w:val="00810D15"/>
    <w:rsid w:val="008120E1"/>
    <w:rsid w:val="008136E0"/>
    <w:rsid w:val="00814A49"/>
    <w:rsid w:val="008160CD"/>
    <w:rsid w:val="00816555"/>
    <w:rsid w:val="00817B5C"/>
    <w:rsid w:val="0082265F"/>
    <w:rsid w:val="0082324F"/>
    <w:rsid w:val="008339FA"/>
    <w:rsid w:val="00834EE2"/>
    <w:rsid w:val="00835726"/>
    <w:rsid w:val="00835782"/>
    <w:rsid w:val="00837C96"/>
    <w:rsid w:val="00837E1C"/>
    <w:rsid w:val="00840114"/>
    <w:rsid w:val="00840AB2"/>
    <w:rsid w:val="00840D7E"/>
    <w:rsid w:val="00840E38"/>
    <w:rsid w:val="00841EBA"/>
    <w:rsid w:val="00842FFF"/>
    <w:rsid w:val="00846481"/>
    <w:rsid w:val="00846BEB"/>
    <w:rsid w:val="00847848"/>
    <w:rsid w:val="0085012D"/>
    <w:rsid w:val="00850EF3"/>
    <w:rsid w:val="00851352"/>
    <w:rsid w:val="00852D4B"/>
    <w:rsid w:val="00854673"/>
    <w:rsid w:val="008550B4"/>
    <w:rsid w:val="0086185E"/>
    <w:rsid w:val="0086366A"/>
    <w:rsid w:val="008646B6"/>
    <w:rsid w:val="008653C1"/>
    <w:rsid w:val="008710F6"/>
    <w:rsid w:val="00871A02"/>
    <w:rsid w:val="00872296"/>
    <w:rsid w:val="008724A2"/>
    <w:rsid w:val="00872833"/>
    <w:rsid w:val="00872978"/>
    <w:rsid w:val="008741CD"/>
    <w:rsid w:val="00874D68"/>
    <w:rsid w:val="00875C22"/>
    <w:rsid w:val="0087733A"/>
    <w:rsid w:val="00877D3F"/>
    <w:rsid w:val="00877E25"/>
    <w:rsid w:val="00880845"/>
    <w:rsid w:val="0088125D"/>
    <w:rsid w:val="008819DC"/>
    <w:rsid w:val="00881C84"/>
    <w:rsid w:val="00881D2C"/>
    <w:rsid w:val="00882AB5"/>
    <w:rsid w:val="00884979"/>
    <w:rsid w:val="00884F05"/>
    <w:rsid w:val="0088565B"/>
    <w:rsid w:val="008858DC"/>
    <w:rsid w:val="008863F4"/>
    <w:rsid w:val="0089027E"/>
    <w:rsid w:val="00890FD8"/>
    <w:rsid w:val="0089177E"/>
    <w:rsid w:val="00893998"/>
    <w:rsid w:val="0089680F"/>
    <w:rsid w:val="008969E9"/>
    <w:rsid w:val="008A2845"/>
    <w:rsid w:val="008A3B6E"/>
    <w:rsid w:val="008A3D2D"/>
    <w:rsid w:val="008A52E3"/>
    <w:rsid w:val="008A684B"/>
    <w:rsid w:val="008A6BC8"/>
    <w:rsid w:val="008A7300"/>
    <w:rsid w:val="008A7D82"/>
    <w:rsid w:val="008B49B1"/>
    <w:rsid w:val="008B5297"/>
    <w:rsid w:val="008B6821"/>
    <w:rsid w:val="008B7865"/>
    <w:rsid w:val="008C0268"/>
    <w:rsid w:val="008C10FE"/>
    <w:rsid w:val="008C1573"/>
    <w:rsid w:val="008C24BB"/>
    <w:rsid w:val="008C2D26"/>
    <w:rsid w:val="008C32CD"/>
    <w:rsid w:val="008C402A"/>
    <w:rsid w:val="008C6A0C"/>
    <w:rsid w:val="008D238A"/>
    <w:rsid w:val="008D253F"/>
    <w:rsid w:val="008D3B01"/>
    <w:rsid w:val="008D3BC6"/>
    <w:rsid w:val="008D5620"/>
    <w:rsid w:val="008D646F"/>
    <w:rsid w:val="008D64A5"/>
    <w:rsid w:val="008D7363"/>
    <w:rsid w:val="008E1D50"/>
    <w:rsid w:val="008E379F"/>
    <w:rsid w:val="008E3D40"/>
    <w:rsid w:val="008E4383"/>
    <w:rsid w:val="008E648B"/>
    <w:rsid w:val="008E7FA3"/>
    <w:rsid w:val="008F19E6"/>
    <w:rsid w:val="008F3B9B"/>
    <w:rsid w:val="008F414E"/>
    <w:rsid w:val="008F43EC"/>
    <w:rsid w:val="008F520D"/>
    <w:rsid w:val="008F5525"/>
    <w:rsid w:val="008F6242"/>
    <w:rsid w:val="0090275B"/>
    <w:rsid w:val="00903886"/>
    <w:rsid w:val="00903B3B"/>
    <w:rsid w:val="0090450C"/>
    <w:rsid w:val="0090450D"/>
    <w:rsid w:val="00904AB2"/>
    <w:rsid w:val="00906C72"/>
    <w:rsid w:val="00911375"/>
    <w:rsid w:val="00911B48"/>
    <w:rsid w:val="0091240C"/>
    <w:rsid w:val="00912DC1"/>
    <w:rsid w:val="009172AF"/>
    <w:rsid w:val="0091748D"/>
    <w:rsid w:val="00920634"/>
    <w:rsid w:val="00921A95"/>
    <w:rsid w:val="009239A4"/>
    <w:rsid w:val="0092426F"/>
    <w:rsid w:val="0092596B"/>
    <w:rsid w:val="00926C1F"/>
    <w:rsid w:val="009306A7"/>
    <w:rsid w:val="0093281E"/>
    <w:rsid w:val="00932B51"/>
    <w:rsid w:val="00937D4E"/>
    <w:rsid w:val="00940037"/>
    <w:rsid w:val="009435E3"/>
    <w:rsid w:val="00944C20"/>
    <w:rsid w:val="0094563E"/>
    <w:rsid w:val="00946F79"/>
    <w:rsid w:val="009507B3"/>
    <w:rsid w:val="009509D9"/>
    <w:rsid w:val="00950F05"/>
    <w:rsid w:val="009537AB"/>
    <w:rsid w:val="00954858"/>
    <w:rsid w:val="00954D83"/>
    <w:rsid w:val="009559D3"/>
    <w:rsid w:val="009565D8"/>
    <w:rsid w:val="009640C2"/>
    <w:rsid w:val="00965B14"/>
    <w:rsid w:val="00965E9A"/>
    <w:rsid w:val="00966100"/>
    <w:rsid w:val="00966FF1"/>
    <w:rsid w:val="009700C7"/>
    <w:rsid w:val="00970888"/>
    <w:rsid w:val="00973624"/>
    <w:rsid w:val="00973680"/>
    <w:rsid w:val="00973FEA"/>
    <w:rsid w:val="00974A60"/>
    <w:rsid w:val="00975250"/>
    <w:rsid w:val="00976932"/>
    <w:rsid w:val="00977525"/>
    <w:rsid w:val="009806A8"/>
    <w:rsid w:val="00982600"/>
    <w:rsid w:val="00982D8B"/>
    <w:rsid w:val="00983384"/>
    <w:rsid w:val="00983AAE"/>
    <w:rsid w:val="00986E78"/>
    <w:rsid w:val="00990643"/>
    <w:rsid w:val="00991135"/>
    <w:rsid w:val="00991717"/>
    <w:rsid w:val="00991B8D"/>
    <w:rsid w:val="00992E18"/>
    <w:rsid w:val="00995C1E"/>
    <w:rsid w:val="00996585"/>
    <w:rsid w:val="00996D23"/>
    <w:rsid w:val="00997426"/>
    <w:rsid w:val="009A15BB"/>
    <w:rsid w:val="009A2A52"/>
    <w:rsid w:val="009A48FD"/>
    <w:rsid w:val="009A61C2"/>
    <w:rsid w:val="009A62D8"/>
    <w:rsid w:val="009A6963"/>
    <w:rsid w:val="009A771B"/>
    <w:rsid w:val="009A7775"/>
    <w:rsid w:val="009B1603"/>
    <w:rsid w:val="009B1904"/>
    <w:rsid w:val="009B1EEA"/>
    <w:rsid w:val="009B2087"/>
    <w:rsid w:val="009B3939"/>
    <w:rsid w:val="009B3D3F"/>
    <w:rsid w:val="009B4327"/>
    <w:rsid w:val="009B5BA1"/>
    <w:rsid w:val="009C137D"/>
    <w:rsid w:val="009C2623"/>
    <w:rsid w:val="009C4412"/>
    <w:rsid w:val="009C48F1"/>
    <w:rsid w:val="009C58F1"/>
    <w:rsid w:val="009C5958"/>
    <w:rsid w:val="009C786E"/>
    <w:rsid w:val="009C7E01"/>
    <w:rsid w:val="009D1DFD"/>
    <w:rsid w:val="009D306C"/>
    <w:rsid w:val="009D34EA"/>
    <w:rsid w:val="009D378E"/>
    <w:rsid w:val="009D424F"/>
    <w:rsid w:val="009D4993"/>
    <w:rsid w:val="009D6A67"/>
    <w:rsid w:val="009E0C58"/>
    <w:rsid w:val="009E220E"/>
    <w:rsid w:val="009E2E6F"/>
    <w:rsid w:val="009E4C0E"/>
    <w:rsid w:val="009E56D0"/>
    <w:rsid w:val="009E6547"/>
    <w:rsid w:val="009E6EDD"/>
    <w:rsid w:val="009F0656"/>
    <w:rsid w:val="009F0C84"/>
    <w:rsid w:val="009F472D"/>
    <w:rsid w:val="009F4F9B"/>
    <w:rsid w:val="009F5741"/>
    <w:rsid w:val="009F6EAC"/>
    <w:rsid w:val="009F7CBF"/>
    <w:rsid w:val="00A00864"/>
    <w:rsid w:val="00A04021"/>
    <w:rsid w:val="00A04A86"/>
    <w:rsid w:val="00A04B1D"/>
    <w:rsid w:val="00A0657E"/>
    <w:rsid w:val="00A07DEA"/>
    <w:rsid w:val="00A1129F"/>
    <w:rsid w:val="00A14EF8"/>
    <w:rsid w:val="00A15365"/>
    <w:rsid w:val="00A22376"/>
    <w:rsid w:val="00A23319"/>
    <w:rsid w:val="00A23F6F"/>
    <w:rsid w:val="00A25453"/>
    <w:rsid w:val="00A254D6"/>
    <w:rsid w:val="00A25D7A"/>
    <w:rsid w:val="00A26071"/>
    <w:rsid w:val="00A26C7C"/>
    <w:rsid w:val="00A26CAE"/>
    <w:rsid w:val="00A271F0"/>
    <w:rsid w:val="00A30037"/>
    <w:rsid w:val="00A30212"/>
    <w:rsid w:val="00A324B4"/>
    <w:rsid w:val="00A3420D"/>
    <w:rsid w:val="00A362CB"/>
    <w:rsid w:val="00A3720D"/>
    <w:rsid w:val="00A41010"/>
    <w:rsid w:val="00A4575F"/>
    <w:rsid w:val="00A47A13"/>
    <w:rsid w:val="00A50F76"/>
    <w:rsid w:val="00A5188F"/>
    <w:rsid w:val="00A5229B"/>
    <w:rsid w:val="00A5429B"/>
    <w:rsid w:val="00A549EF"/>
    <w:rsid w:val="00A5793F"/>
    <w:rsid w:val="00A57D1D"/>
    <w:rsid w:val="00A605DD"/>
    <w:rsid w:val="00A62700"/>
    <w:rsid w:val="00A63B07"/>
    <w:rsid w:val="00A65D17"/>
    <w:rsid w:val="00A66766"/>
    <w:rsid w:val="00A67542"/>
    <w:rsid w:val="00A67EC5"/>
    <w:rsid w:val="00A711B9"/>
    <w:rsid w:val="00A71302"/>
    <w:rsid w:val="00A71DBD"/>
    <w:rsid w:val="00A74C17"/>
    <w:rsid w:val="00A82D7D"/>
    <w:rsid w:val="00A834DB"/>
    <w:rsid w:val="00A845D5"/>
    <w:rsid w:val="00A84DBB"/>
    <w:rsid w:val="00A85490"/>
    <w:rsid w:val="00A855E6"/>
    <w:rsid w:val="00A8572D"/>
    <w:rsid w:val="00A859E3"/>
    <w:rsid w:val="00A86AB9"/>
    <w:rsid w:val="00A872D6"/>
    <w:rsid w:val="00A87738"/>
    <w:rsid w:val="00A87970"/>
    <w:rsid w:val="00A916AE"/>
    <w:rsid w:val="00A917E9"/>
    <w:rsid w:val="00A94101"/>
    <w:rsid w:val="00AA02DA"/>
    <w:rsid w:val="00AA0B12"/>
    <w:rsid w:val="00AA1795"/>
    <w:rsid w:val="00AA22B9"/>
    <w:rsid w:val="00AA23A1"/>
    <w:rsid w:val="00AA6015"/>
    <w:rsid w:val="00AB0997"/>
    <w:rsid w:val="00AB18A8"/>
    <w:rsid w:val="00AB3866"/>
    <w:rsid w:val="00AB3E61"/>
    <w:rsid w:val="00AB4B4A"/>
    <w:rsid w:val="00AB5687"/>
    <w:rsid w:val="00AB60D0"/>
    <w:rsid w:val="00AB657D"/>
    <w:rsid w:val="00AC2505"/>
    <w:rsid w:val="00AC34B9"/>
    <w:rsid w:val="00AC4074"/>
    <w:rsid w:val="00AC4DBB"/>
    <w:rsid w:val="00AC5728"/>
    <w:rsid w:val="00AC5901"/>
    <w:rsid w:val="00AC5E2A"/>
    <w:rsid w:val="00AC5EBD"/>
    <w:rsid w:val="00AC62E6"/>
    <w:rsid w:val="00AC7C03"/>
    <w:rsid w:val="00AD466C"/>
    <w:rsid w:val="00AD5540"/>
    <w:rsid w:val="00AD62E6"/>
    <w:rsid w:val="00AD6517"/>
    <w:rsid w:val="00AD6568"/>
    <w:rsid w:val="00AD68EB"/>
    <w:rsid w:val="00AD76D4"/>
    <w:rsid w:val="00AE03A1"/>
    <w:rsid w:val="00AE0A6A"/>
    <w:rsid w:val="00AE103C"/>
    <w:rsid w:val="00AE35A8"/>
    <w:rsid w:val="00AE4D0F"/>
    <w:rsid w:val="00AE76DD"/>
    <w:rsid w:val="00AE7875"/>
    <w:rsid w:val="00AE7F07"/>
    <w:rsid w:val="00AF297F"/>
    <w:rsid w:val="00AF2B45"/>
    <w:rsid w:val="00AF2EE1"/>
    <w:rsid w:val="00AF505E"/>
    <w:rsid w:val="00B069F6"/>
    <w:rsid w:val="00B0767C"/>
    <w:rsid w:val="00B076AD"/>
    <w:rsid w:val="00B07C02"/>
    <w:rsid w:val="00B1154C"/>
    <w:rsid w:val="00B12FCD"/>
    <w:rsid w:val="00B14777"/>
    <w:rsid w:val="00B150EA"/>
    <w:rsid w:val="00B15B07"/>
    <w:rsid w:val="00B1735D"/>
    <w:rsid w:val="00B1744C"/>
    <w:rsid w:val="00B218B9"/>
    <w:rsid w:val="00B22F53"/>
    <w:rsid w:val="00B24467"/>
    <w:rsid w:val="00B26287"/>
    <w:rsid w:val="00B27E35"/>
    <w:rsid w:val="00B306BC"/>
    <w:rsid w:val="00B3084C"/>
    <w:rsid w:val="00B30868"/>
    <w:rsid w:val="00B33885"/>
    <w:rsid w:val="00B33CBA"/>
    <w:rsid w:val="00B34F49"/>
    <w:rsid w:val="00B35CE6"/>
    <w:rsid w:val="00B35EB4"/>
    <w:rsid w:val="00B36B45"/>
    <w:rsid w:val="00B377AE"/>
    <w:rsid w:val="00B37892"/>
    <w:rsid w:val="00B412F2"/>
    <w:rsid w:val="00B415F4"/>
    <w:rsid w:val="00B513CF"/>
    <w:rsid w:val="00B55830"/>
    <w:rsid w:val="00B563B1"/>
    <w:rsid w:val="00B638AE"/>
    <w:rsid w:val="00B64E9E"/>
    <w:rsid w:val="00B65D2B"/>
    <w:rsid w:val="00B7223A"/>
    <w:rsid w:val="00B7223F"/>
    <w:rsid w:val="00B755D8"/>
    <w:rsid w:val="00B7600B"/>
    <w:rsid w:val="00B76183"/>
    <w:rsid w:val="00B76A8E"/>
    <w:rsid w:val="00B77102"/>
    <w:rsid w:val="00B8157B"/>
    <w:rsid w:val="00B81E09"/>
    <w:rsid w:val="00B81F82"/>
    <w:rsid w:val="00B84748"/>
    <w:rsid w:val="00B84DE4"/>
    <w:rsid w:val="00B855D5"/>
    <w:rsid w:val="00B90462"/>
    <w:rsid w:val="00B91093"/>
    <w:rsid w:val="00B9236F"/>
    <w:rsid w:val="00B9264F"/>
    <w:rsid w:val="00B945FB"/>
    <w:rsid w:val="00B94FE3"/>
    <w:rsid w:val="00BA000D"/>
    <w:rsid w:val="00BA23C0"/>
    <w:rsid w:val="00BA4037"/>
    <w:rsid w:val="00BA4BB1"/>
    <w:rsid w:val="00BA544A"/>
    <w:rsid w:val="00BA707A"/>
    <w:rsid w:val="00BA764B"/>
    <w:rsid w:val="00BB0773"/>
    <w:rsid w:val="00BB0D47"/>
    <w:rsid w:val="00BB31C8"/>
    <w:rsid w:val="00BB3FC2"/>
    <w:rsid w:val="00BB6E8E"/>
    <w:rsid w:val="00BC0D6C"/>
    <w:rsid w:val="00BC14EC"/>
    <w:rsid w:val="00BC3617"/>
    <w:rsid w:val="00BC6C8F"/>
    <w:rsid w:val="00BC7C58"/>
    <w:rsid w:val="00BD02F7"/>
    <w:rsid w:val="00BD3C6C"/>
    <w:rsid w:val="00BD43E1"/>
    <w:rsid w:val="00BD474E"/>
    <w:rsid w:val="00BD4A3B"/>
    <w:rsid w:val="00BD5DA8"/>
    <w:rsid w:val="00BE0C7A"/>
    <w:rsid w:val="00BE12FE"/>
    <w:rsid w:val="00BE5347"/>
    <w:rsid w:val="00BF195E"/>
    <w:rsid w:val="00BF1ED4"/>
    <w:rsid w:val="00BF1F7D"/>
    <w:rsid w:val="00BF2860"/>
    <w:rsid w:val="00BF2BF2"/>
    <w:rsid w:val="00BF2C83"/>
    <w:rsid w:val="00BF2DCA"/>
    <w:rsid w:val="00BF2ED1"/>
    <w:rsid w:val="00BF5C8B"/>
    <w:rsid w:val="00BF692B"/>
    <w:rsid w:val="00BF69E8"/>
    <w:rsid w:val="00BF7E38"/>
    <w:rsid w:val="00C011AF"/>
    <w:rsid w:val="00C01791"/>
    <w:rsid w:val="00C03E91"/>
    <w:rsid w:val="00C04770"/>
    <w:rsid w:val="00C0526D"/>
    <w:rsid w:val="00C06BEE"/>
    <w:rsid w:val="00C13AD0"/>
    <w:rsid w:val="00C159A4"/>
    <w:rsid w:val="00C16931"/>
    <w:rsid w:val="00C17791"/>
    <w:rsid w:val="00C21EEA"/>
    <w:rsid w:val="00C22D8B"/>
    <w:rsid w:val="00C25535"/>
    <w:rsid w:val="00C2691B"/>
    <w:rsid w:val="00C31DF8"/>
    <w:rsid w:val="00C33D2C"/>
    <w:rsid w:val="00C3422C"/>
    <w:rsid w:val="00C36726"/>
    <w:rsid w:val="00C4001D"/>
    <w:rsid w:val="00C405D0"/>
    <w:rsid w:val="00C40B16"/>
    <w:rsid w:val="00C41167"/>
    <w:rsid w:val="00C420C9"/>
    <w:rsid w:val="00C45F48"/>
    <w:rsid w:val="00C46AB1"/>
    <w:rsid w:val="00C47C10"/>
    <w:rsid w:val="00C5130E"/>
    <w:rsid w:val="00C51497"/>
    <w:rsid w:val="00C51A32"/>
    <w:rsid w:val="00C51F08"/>
    <w:rsid w:val="00C54C46"/>
    <w:rsid w:val="00C556C3"/>
    <w:rsid w:val="00C55921"/>
    <w:rsid w:val="00C566DF"/>
    <w:rsid w:val="00C60485"/>
    <w:rsid w:val="00C616C3"/>
    <w:rsid w:val="00C6186A"/>
    <w:rsid w:val="00C618FF"/>
    <w:rsid w:val="00C61EB6"/>
    <w:rsid w:val="00C621D6"/>
    <w:rsid w:val="00C634C6"/>
    <w:rsid w:val="00C6650F"/>
    <w:rsid w:val="00C66A97"/>
    <w:rsid w:val="00C671B3"/>
    <w:rsid w:val="00C6778F"/>
    <w:rsid w:val="00C67F89"/>
    <w:rsid w:val="00C70070"/>
    <w:rsid w:val="00C70199"/>
    <w:rsid w:val="00C701D3"/>
    <w:rsid w:val="00C70A49"/>
    <w:rsid w:val="00C70D00"/>
    <w:rsid w:val="00C7191E"/>
    <w:rsid w:val="00C72E97"/>
    <w:rsid w:val="00C75C3C"/>
    <w:rsid w:val="00C75D6B"/>
    <w:rsid w:val="00C75DA6"/>
    <w:rsid w:val="00C76D20"/>
    <w:rsid w:val="00C81CD2"/>
    <w:rsid w:val="00C8373B"/>
    <w:rsid w:val="00C84B71"/>
    <w:rsid w:val="00C85D9B"/>
    <w:rsid w:val="00C85EA3"/>
    <w:rsid w:val="00C87AC2"/>
    <w:rsid w:val="00C90530"/>
    <w:rsid w:val="00C93D47"/>
    <w:rsid w:val="00C9564F"/>
    <w:rsid w:val="00CA181B"/>
    <w:rsid w:val="00CA2027"/>
    <w:rsid w:val="00CA313C"/>
    <w:rsid w:val="00CA316F"/>
    <w:rsid w:val="00CA454C"/>
    <w:rsid w:val="00CA6798"/>
    <w:rsid w:val="00CB094D"/>
    <w:rsid w:val="00CB1E7C"/>
    <w:rsid w:val="00CB2AC6"/>
    <w:rsid w:val="00CB36E8"/>
    <w:rsid w:val="00CB3D0C"/>
    <w:rsid w:val="00CB6D25"/>
    <w:rsid w:val="00CC1F8D"/>
    <w:rsid w:val="00CC300D"/>
    <w:rsid w:val="00CC4A6A"/>
    <w:rsid w:val="00CC4B1C"/>
    <w:rsid w:val="00CD3A08"/>
    <w:rsid w:val="00CD420F"/>
    <w:rsid w:val="00CD53FE"/>
    <w:rsid w:val="00CE08ED"/>
    <w:rsid w:val="00CE246B"/>
    <w:rsid w:val="00CE4E6E"/>
    <w:rsid w:val="00CE7BA4"/>
    <w:rsid w:val="00CF09C3"/>
    <w:rsid w:val="00CF35D0"/>
    <w:rsid w:val="00CF3781"/>
    <w:rsid w:val="00CF445E"/>
    <w:rsid w:val="00CF491C"/>
    <w:rsid w:val="00D01969"/>
    <w:rsid w:val="00D0257D"/>
    <w:rsid w:val="00D06A45"/>
    <w:rsid w:val="00D06F6B"/>
    <w:rsid w:val="00D073CE"/>
    <w:rsid w:val="00D07723"/>
    <w:rsid w:val="00D10117"/>
    <w:rsid w:val="00D131B2"/>
    <w:rsid w:val="00D14886"/>
    <w:rsid w:val="00D14A79"/>
    <w:rsid w:val="00D14C67"/>
    <w:rsid w:val="00D16111"/>
    <w:rsid w:val="00D232E4"/>
    <w:rsid w:val="00D23625"/>
    <w:rsid w:val="00D2375C"/>
    <w:rsid w:val="00D2465F"/>
    <w:rsid w:val="00D255E3"/>
    <w:rsid w:val="00D277FA"/>
    <w:rsid w:val="00D3147A"/>
    <w:rsid w:val="00D314D2"/>
    <w:rsid w:val="00D31B98"/>
    <w:rsid w:val="00D328D9"/>
    <w:rsid w:val="00D33121"/>
    <w:rsid w:val="00D36D41"/>
    <w:rsid w:val="00D412C1"/>
    <w:rsid w:val="00D4133B"/>
    <w:rsid w:val="00D41D3E"/>
    <w:rsid w:val="00D42D26"/>
    <w:rsid w:val="00D43DC7"/>
    <w:rsid w:val="00D44AE0"/>
    <w:rsid w:val="00D44BFD"/>
    <w:rsid w:val="00D45029"/>
    <w:rsid w:val="00D46198"/>
    <w:rsid w:val="00D50EFB"/>
    <w:rsid w:val="00D51268"/>
    <w:rsid w:val="00D543E2"/>
    <w:rsid w:val="00D54510"/>
    <w:rsid w:val="00D55E2A"/>
    <w:rsid w:val="00D609D3"/>
    <w:rsid w:val="00D61130"/>
    <w:rsid w:val="00D61C2B"/>
    <w:rsid w:val="00D61D3B"/>
    <w:rsid w:val="00D64820"/>
    <w:rsid w:val="00D64880"/>
    <w:rsid w:val="00D656F7"/>
    <w:rsid w:val="00D66D6F"/>
    <w:rsid w:val="00D67028"/>
    <w:rsid w:val="00D67038"/>
    <w:rsid w:val="00D67674"/>
    <w:rsid w:val="00D7014F"/>
    <w:rsid w:val="00D708C0"/>
    <w:rsid w:val="00D73C1D"/>
    <w:rsid w:val="00D75FE1"/>
    <w:rsid w:val="00D76134"/>
    <w:rsid w:val="00D76241"/>
    <w:rsid w:val="00D81216"/>
    <w:rsid w:val="00D81C0B"/>
    <w:rsid w:val="00D83996"/>
    <w:rsid w:val="00D83A3B"/>
    <w:rsid w:val="00D850A3"/>
    <w:rsid w:val="00D87E89"/>
    <w:rsid w:val="00D87FA8"/>
    <w:rsid w:val="00D90930"/>
    <w:rsid w:val="00D90FBF"/>
    <w:rsid w:val="00D916F8"/>
    <w:rsid w:val="00D94C60"/>
    <w:rsid w:val="00D95815"/>
    <w:rsid w:val="00DA1518"/>
    <w:rsid w:val="00DA168A"/>
    <w:rsid w:val="00DA1D64"/>
    <w:rsid w:val="00DA2127"/>
    <w:rsid w:val="00DA2A69"/>
    <w:rsid w:val="00DA328E"/>
    <w:rsid w:val="00DA579C"/>
    <w:rsid w:val="00DA653D"/>
    <w:rsid w:val="00DA6AAB"/>
    <w:rsid w:val="00DB06A8"/>
    <w:rsid w:val="00DB0F10"/>
    <w:rsid w:val="00DB18B2"/>
    <w:rsid w:val="00DB2AA4"/>
    <w:rsid w:val="00DB31E1"/>
    <w:rsid w:val="00DB3592"/>
    <w:rsid w:val="00DB38D8"/>
    <w:rsid w:val="00DB426C"/>
    <w:rsid w:val="00DB4290"/>
    <w:rsid w:val="00DB471B"/>
    <w:rsid w:val="00DC12D6"/>
    <w:rsid w:val="00DC1BDF"/>
    <w:rsid w:val="00DC2682"/>
    <w:rsid w:val="00DC3567"/>
    <w:rsid w:val="00DC53F1"/>
    <w:rsid w:val="00DC58A5"/>
    <w:rsid w:val="00DC6F91"/>
    <w:rsid w:val="00DC7779"/>
    <w:rsid w:val="00DD126E"/>
    <w:rsid w:val="00DD16D3"/>
    <w:rsid w:val="00DD3E02"/>
    <w:rsid w:val="00DD4D61"/>
    <w:rsid w:val="00DD5955"/>
    <w:rsid w:val="00DE0125"/>
    <w:rsid w:val="00DE185C"/>
    <w:rsid w:val="00DE3161"/>
    <w:rsid w:val="00DE3D33"/>
    <w:rsid w:val="00DE5118"/>
    <w:rsid w:val="00DE5B15"/>
    <w:rsid w:val="00DE6B35"/>
    <w:rsid w:val="00DE78D7"/>
    <w:rsid w:val="00DF0B2F"/>
    <w:rsid w:val="00DF0CB1"/>
    <w:rsid w:val="00DF29ED"/>
    <w:rsid w:val="00DF31E4"/>
    <w:rsid w:val="00DF557B"/>
    <w:rsid w:val="00DF7BA6"/>
    <w:rsid w:val="00E015A3"/>
    <w:rsid w:val="00E02511"/>
    <w:rsid w:val="00E0305A"/>
    <w:rsid w:val="00E04915"/>
    <w:rsid w:val="00E04948"/>
    <w:rsid w:val="00E06086"/>
    <w:rsid w:val="00E07EAE"/>
    <w:rsid w:val="00E1144B"/>
    <w:rsid w:val="00E12E2E"/>
    <w:rsid w:val="00E1356E"/>
    <w:rsid w:val="00E1358C"/>
    <w:rsid w:val="00E139BF"/>
    <w:rsid w:val="00E13B86"/>
    <w:rsid w:val="00E140FF"/>
    <w:rsid w:val="00E151D3"/>
    <w:rsid w:val="00E1555E"/>
    <w:rsid w:val="00E15C25"/>
    <w:rsid w:val="00E23D4E"/>
    <w:rsid w:val="00E2566E"/>
    <w:rsid w:val="00E27EC2"/>
    <w:rsid w:val="00E311B1"/>
    <w:rsid w:val="00E343B4"/>
    <w:rsid w:val="00E34D8E"/>
    <w:rsid w:val="00E34E16"/>
    <w:rsid w:val="00E3537F"/>
    <w:rsid w:val="00E357CF"/>
    <w:rsid w:val="00E36837"/>
    <w:rsid w:val="00E377F8"/>
    <w:rsid w:val="00E37CBF"/>
    <w:rsid w:val="00E42097"/>
    <w:rsid w:val="00E44062"/>
    <w:rsid w:val="00E44167"/>
    <w:rsid w:val="00E45CDB"/>
    <w:rsid w:val="00E46052"/>
    <w:rsid w:val="00E46378"/>
    <w:rsid w:val="00E50EC6"/>
    <w:rsid w:val="00E51442"/>
    <w:rsid w:val="00E52919"/>
    <w:rsid w:val="00E52A08"/>
    <w:rsid w:val="00E5556F"/>
    <w:rsid w:val="00E56605"/>
    <w:rsid w:val="00E56617"/>
    <w:rsid w:val="00E60B81"/>
    <w:rsid w:val="00E63CE9"/>
    <w:rsid w:val="00E66B58"/>
    <w:rsid w:val="00E71030"/>
    <w:rsid w:val="00E74789"/>
    <w:rsid w:val="00E74AC1"/>
    <w:rsid w:val="00E82205"/>
    <w:rsid w:val="00E849A6"/>
    <w:rsid w:val="00E8529C"/>
    <w:rsid w:val="00E86D0B"/>
    <w:rsid w:val="00E8779E"/>
    <w:rsid w:val="00E91474"/>
    <w:rsid w:val="00E92693"/>
    <w:rsid w:val="00E93887"/>
    <w:rsid w:val="00E93F68"/>
    <w:rsid w:val="00E940AA"/>
    <w:rsid w:val="00E9531C"/>
    <w:rsid w:val="00E95510"/>
    <w:rsid w:val="00E96EF8"/>
    <w:rsid w:val="00E97BB5"/>
    <w:rsid w:val="00EA176E"/>
    <w:rsid w:val="00EA1AB6"/>
    <w:rsid w:val="00EA3B85"/>
    <w:rsid w:val="00EA3D0A"/>
    <w:rsid w:val="00EB0042"/>
    <w:rsid w:val="00EB1189"/>
    <w:rsid w:val="00EB166C"/>
    <w:rsid w:val="00EB2E38"/>
    <w:rsid w:val="00EB3858"/>
    <w:rsid w:val="00EB4DBC"/>
    <w:rsid w:val="00EB5D12"/>
    <w:rsid w:val="00EB671D"/>
    <w:rsid w:val="00EB69B2"/>
    <w:rsid w:val="00EB798E"/>
    <w:rsid w:val="00EC356F"/>
    <w:rsid w:val="00EC41C2"/>
    <w:rsid w:val="00EC4B7E"/>
    <w:rsid w:val="00EC5B69"/>
    <w:rsid w:val="00EC5BF5"/>
    <w:rsid w:val="00ED0E62"/>
    <w:rsid w:val="00ED21B8"/>
    <w:rsid w:val="00ED25A3"/>
    <w:rsid w:val="00ED329A"/>
    <w:rsid w:val="00EE0190"/>
    <w:rsid w:val="00EE17F6"/>
    <w:rsid w:val="00EE2504"/>
    <w:rsid w:val="00EE2678"/>
    <w:rsid w:val="00EE34E1"/>
    <w:rsid w:val="00EE3AD1"/>
    <w:rsid w:val="00EE41CD"/>
    <w:rsid w:val="00EE436A"/>
    <w:rsid w:val="00EE6E36"/>
    <w:rsid w:val="00EE7731"/>
    <w:rsid w:val="00EE7764"/>
    <w:rsid w:val="00EE7AE8"/>
    <w:rsid w:val="00EF08EF"/>
    <w:rsid w:val="00EF1EDD"/>
    <w:rsid w:val="00EF30F0"/>
    <w:rsid w:val="00EF3473"/>
    <w:rsid w:val="00EF3AB9"/>
    <w:rsid w:val="00EF56DF"/>
    <w:rsid w:val="00EF61E5"/>
    <w:rsid w:val="00EF70BF"/>
    <w:rsid w:val="00F0178F"/>
    <w:rsid w:val="00F01864"/>
    <w:rsid w:val="00F01C83"/>
    <w:rsid w:val="00F030D1"/>
    <w:rsid w:val="00F0341F"/>
    <w:rsid w:val="00F042F0"/>
    <w:rsid w:val="00F04AEB"/>
    <w:rsid w:val="00F0569A"/>
    <w:rsid w:val="00F12B1B"/>
    <w:rsid w:val="00F12D9E"/>
    <w:rsid w:val="00F130B5"/>
    <w:rsid w:val="00F15D29"/>
    <w:rsid w:val="00F161BB"/>
    <w:rsid w:val="00F178FD"/>
    <w:rsid w:val="00F179E7"/>
    <w:rsid w:val="00F20E62"/>
    <w:rsid w:val="00F2283D"/>
    <w:rsid w:val="00F246FD"/>
    <w:rsid w:val="00F25E1B"/>
    <w:rsid w:val="00F263B9"/>
    <w:rsid w:val="00F26BBA"/>
    <w:rsid w:val="00F26CB5"/>
    <w:rsid w:val="00F300CD"/>
    <w:rsid w:val="00F3201A"/>
    <w:rsid w:val="00F344E4"/>
    <w:rsid w:val="00F3526D"/>
    <w:rsid w:val="00F36AF7"/>
    <w:rsid w:val="00F37499"/>
    <w:rsid w:val="00F37CDE"/>
    <w:rsid w:val="00F418A0"/>
    <w:rsid w:val="00F41CFB"/>
    <w:rsid w:val="00F43447"/>
    <w:rsid w:val="00F4448F"/>
    <w:rsid w:val="00F44632"/>
    <w:rsid w:val="00F448E1"/>
    <w:rsid w:val="00F458A5"/>
    <w:rsid w:val="00F4761C"/>
    <w:rsid w:val="00F47AD7"/>
    <w:rsid w:val="00F50BCA"/>
    <w:rsid w:val="00F523D3"/>
    <w:rsid w:val="00F56B94"/>
    <w:rsid w:val="00F572C2"/>
    <w:rsid w:val="00F60567"/>
    <w:rsid w:val="00F613F2"/>
    <w:rsid w:val="00F623B9"/>
    <w:rsid w:val="00F63F52"/>
    <w:rsid w:val="00F63FA8"/>
    <w:rsid w:val="00F649F9"/>
    <w:rsid w:val="00F66B50"/>
    <w:rsid w:val="00F71ECE"/>
    <w:rsid w:val="00F7614A"/>
    <w:rsid w:val="00F76CAE"/>
    <w:rsid w:val="00F8031A"/>
    <w:rsid w:val="00F80F97"/>
    <w:rsid w:val="00F83F21"/>
    <w:rsid w:val="00F849AF"/>
    <w:rsid w:val="00F85CDF"/>
    <w:rsid w:val="00F86977"/>
    <w:rsid w:val="00F87EF1"/>
    <w:rsid w:val="00F90A5D"/>
    <w:rsid w:val="00F90C6B"/>
    <w:rsid w:val="00F923B0"/>
    <w:rsid w:val="00F94A24"/>
    <w:rsid w:val="00F95FBD"/>
    <w:rsid w:val="00F962DF"/>
    <w:rsid w:val="00F96564"/>
    <w:rsid w:val="00F96AE2"/>
    <w:rsid w:val="00FA06CB"/>
    <w:rsid w:val="00FA11DD"/>
    <w:rsid w:val="00FA29C1"/>
    <w:rsid w:val="00FA33A0"/>
    <w:rsid w:val="00FA3737"/>
    <w:rsid w:val="00FA5F4A"/>
    <w:rsid w:val="00FA7B8C"/>
    <w:rsid w:val="00FB0965"/>
    <w:rsid w:val="00FB11E3"/>
    <w:rsid w:val="00FB2240"/>
    <w:rsid w:val="00FB3203"/>
    <w:rsid w:val="00FB32EC"/>
    <w:rsid w:val="00FB33DB"/>
    <w:rsid w:val="00FB4ABB"/>
    <w:rsid w:val="00FB4EE5"/>
    <w:rsid w:val="00FB570E"/>
    <w:rsid w:val="00FB5BAF"/>
    <w:rsid w:val="00FB602F"/>
    <w:rsid w:val="00FB7D34"/>
    <w:rsid w:val="00FC0650"/>
    <w:rsid w:val="00FC2CA3"/>
    <w:rsid w:val="00FC5E67"/>
    <w:rsid w:val="00FC6B11"/>
    <w:rsid w:val="00FD06F8"/>
    <w:rsid w:val="00FD3E36"/>
    <w:rsid w:val="00FD40C7"/>
    <w:rsid w:val="00FD4854"/>
    <w:rsid w:val="00FD4927"/>
    <w:rsid w:val="00FD6BBB"/>
    <w:rsid w:val="00FE2246"/>
    <w:rsid w:val="00FE2EFF"/>
    <w:rsid w:val="00FE35DD"/>
    <w:rsid w:val="00FE72F6"/>
    <w:rsid w:val="00FE7467"/>
    <w:rsid w:val="00FF0A1C"/>
    <w:rsid w:val="00FF192C"/>
    <w:rsid w:val="00FF24AA"/>
    <w:rsid w:val="00FF2C46"/>
    <w:rsid w:val="00FF312E"/>
    <w:rsid w:val="00FF33A8"/>
    <w:rsid w:val="00FF5031"/>
    <w:rsid w:val="00FF6892"/>
    <w:rsid w:val="00FF780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44D59"/>
  <w15:docId w15:val="{56E06C8C-92C8-4D4C-A802-E7D4A5D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1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  <w:tab w:val="left" w:pos="4320"/>
        <w:tab w:val="left" w:pos="6660"/>
      </w:tabs>
      <w:spacing w:line="400" w:lineRule="exact"/>
      <w:outlineLvl w:val="0"/>
    </w:pPr>
    <w:rPr>
      <w:kern w:val="0"/>
      <w:sz w:val="24"/>
      <w:szCs w:val="20"/>
      <w:lang w:val="en-GB"/>
    </w:rPr>
  </w:style>
  <w:style w:type="paragraph" w:styleId="2">
    <w:name w:val="heading 2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ind w:leftChars="1710" w:left="3591"/>
      <w:outlineLvl w:val="1"/>
    </w:pPr>
    <w:rPr>
      <w:sz w:val="52"/>
    </w:rPr>
  </w:style>
  <w:style w:type="paragraph" w:styleId="3">
    <w:name w:val="heading 3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</w:tabs>
      <w:spacing w:line="300" w:lineRule="exact"/>
      <w:jc w:val="left"/>
      <w:outlineLvl w:val="2"/>
    </w:pPr>
    <w:rPr>
      <w:rFonts w:ascii="Tahoma" w:hAnsi="Tahoma"/>
      <w:b/>
      <w:kern w:val="0"/>
      <w:sz w:val="24"/>
      <w:szCs w:val="20"/>
      <w:lang w:val="en-GB" w:eastAsia="en-US"/>
    </w:rPr>
  </w:style>
  <w:style w:type="paragraph" w:styleId="4">
    <w:name w:val="heading 4"/>
    <w:basedOn w:val="a"/>
    <w:next w:val="a0"/>
    <w:qFormat/>
    <w:rsid w:val="00B76183"/>
    <w:pPr>
      <w:keepNext/>
      <w:spacing w:line="300" w:lineRule="auto"/>
      <w:ind w:left="142"/>
      <w:outlineLvl w:val="3"/>
    </w:pPr>
    <w:rPr>
      <w:rFonts w:ascii="Arial" w:hAnsi="Arial"/>
      <w:b/>
      <w:sz w:val="24"/>
      <w:szCs w:val="20"/>
      <w:u w:val="single"/>
    </w:rPr>
  </w:style>
  <w:style w:type="paragraph" w:styleId="5">
    <w:name w:val="heading 5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jc w:val="left"/>
      <w:outlineLvl w:val="4"/>
    </w:pPr>
    <w:rPr>
      <w:sz w:val="36"/>
    </w:rPr>
  </w:style>
  <w:style w:type="paragraph" w:styleId="6">
    <w:name w:val="heading 6"/>
    <w:basedOn w:val="a"/>
    <w:next w:val="a"/>
    <w:qFormat/>
    <w:rsid w:val="00B76183"/>
    <w:pPr>
      <w:keepNext/>
      <w:outlineLvl w:val="5"/>
    </w:pPr>
    <w:rPr>
      <w:rFonts w:ascii="Arial" w:hAnsi="Arial" w:cs="Arial"/>
      <w:b/>
      <w:bCs/>
      <w:i/>
      <w:iCs/>
      <w:u w:val="single"/>
    </w:rPr>
  </w:style>
  <w:style w:type="paragraph" w:styleId="7">
    <w:name w:val="heading 7"/>
    <w:basedOn w:val="a"/>
    <w:next w:val="a"/>
    <w:qFormat/>
    <w:rsid w:val="00B76183"/>
    <w:pPr>
      <w:keepNext/>
      <w:outlineLvl w:val="6"/>
    </w:pPr>
    <w:rPr>
      <w:rFonts w:ascii="Arial" w:hAnsi="Arial" w:cs="Arial"/>
      <w:u w:val="single"/>
    </w:rPr>
  </w:style>
  <w:style w:type="paragraph" w:styleId="8">
    <w:name w:val="heading 8"/>
    <w:basedOn w:val="a"/>
    <w:next w:val="a"/>
    <w:qFormat/>
    <w:rsid w:val="00B76183"/>
    <w:pPr>
      <w:keepNext/>
      <w:spacing w:line="312" w:lineRule="atLeast"/>
      <w:ind w:firstLine="420"/>
      <w:outlineLvl w:val="7"/>
    </w:pPr>
    <w:rPr>
      <w:rFonts w:ascii="楷体_GB2312" w:eastAsia="楷体_GB2312"/>
      <w:b/>
      <w:bCs/>
      <w:kern w:val="0"/>
      <w:sz w:val="24"/>
      <w:szCs w:val="20"/>
      <w:lang w:eastAsia="en-US"/>
    </w:rPr>
  </w:style>
  <w:style w:type="paragraph" w:styleId="9">
    <w:name w:val="heading 9"/>
    <w:basedOn w:val="a"/>
    <w:next w:val="a"/>
    <w:qFormat/>
    <w:rsid w:val="00B76183"/>
    <w:pPr>
      <w:keepNext/>
      <w:spacing w:line="312" w:lineRule="atLeast"/>
      <w:ind w:firstLine="450"/>
      <w:outlineLvl w:val="8"/>
    </w:pPr>
    <w:rPr>
      <w:b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6183"/>
    <w:pPr>
      <w:ind w:firstLine="420"/>
    </w:pPr>
    <w:rPr>
      <w:szCs w:val="20"/>
    </w:rPr>
  </w:style>
  <w:style w:type="paragraph" w:styleId="a4">
    <w:name w:val="header"/>
    <w:basedOn w:val="a"/>
    <w:rsid w:val="00B7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rsid w:val="00B76183"/>
    <w:pPr>
      <w:widowControl/>
      <w:spacing w:line="360" w:lineRule="auto"/>
      <w:jc w:val="center"/>
    </w:pPr>
    <w:rPr>
      <w:rFonts w:eastAsia="楷体"/>
      <w:b/>
      <w:kern w:val="0"/>
      <w:sz w:val="32"/>
      <w:szCs w:val="20"/>
    </w:rPr>
  </w:style>
  <w:style w:type="paragraph" w:styleId="a6">
    <w:name w:val="Subtitle"/>
    <w:basedOn w:val="a"/>
    <w:qFormat/>
    <w:rsid w:val="00B76183"/>
    <w:pPr>
      <w:spacing w:line="360" w:lineRule="auto"/>
      <w:ind w:left="142"/>
      <w:jc w:val="center"/>
    </w:pPr>
    <w:rPr>
      <w:rFonts w:eastAsia="楷体"/>
      <w:b/>
      <w:sz w:val="24"/>
      <w:szCs w:val="20"/>
    </w:rPr>
  </w:style>
  <w:style w:type="paragraph" w:styleId="a7">
    <w:name w:val="Body Text Indent"/>
    <w:basedOn w:val="a"/>
    <w:rsid w:val="00B76183"/>
    <w:pPr>
      <w:tabs>
        <w:tab w:val="num" w:pos="645"/>
      </w:tabs>
      <w:spacing w:before="120" w:after="120" w:line="300" w:lineRule="auto"/>
      <w:ind w:left="425"/>
    </w:pPr>
    <w:rPr>
      <w:rFonts w:ascii="Arial" w:hAnsi="Arial"/>
      <w:sz w:val="18"/>
      <w:szCs w:val="20"/>
    </w:rPr>
  </w:style>
  <w:style w:type="paragraph" w:styleId="a8">
    <w:name w:val="Body Text"/>
    <w:basedOn w:val="a"/>
    <w:rsid w:val="00B76183"/>
    <w:rPr>
      <w:sz w:val="24"/>
      <w:szCs w:val="20"/>
    </w:rPr>
  </w:style>
  <w:style w:type="character" w:styleId="a9">
    <w:name w:val="page number"/>
    <w:basedOn w:val="a1"/>
    <w:rsid w:val="00B76183"/>
  </w:style>
  <w:style w:type="paragraph" w:styleId="aa">
    <w:name w:val="footer"/>
    <w:basedOn w:val="a"/>
    <w:link w:val="ab"/>
    <w:rsid w:val="00B76183"/>
    <w:pPr>
      <w:widowControl/>
      <w:tabs>
        <w:tab w:val="center" w:pos="4153"/>
        <w:tab w:val="right" w:pos="8306"/>
      </w:tabs>
      <w:snapToGrid w:val="0"/>
      <w:jc w:val="left"/>
    </w:pPr>
    <w:rPr>
      <w:noProof/>
      <w:kern w:val="0"/>
      <w:sz w:val="18"/>
      <w:szCs w:val="20"/>
    </w:rPr>
  </w:style>
  <w:style w:type="paragraph" w:styleId="ac">
    <w:name w:val="Normal (Web)"/>
    <w:basedOn w:val="a"/>
    <w:uiPriority w:val="99"/>
    <w:rsid w:val="00B761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Hyperlink"/>
    <w:basedOn w:val="a1"/>
    <w:rsid w:val="00B76183"/>
    <w:rPr>
      <w:color w:val="0000FF"/>
      <w:u w:val="single"/>
    </w:rPr>
  </w:style>
  <w:style w:type="paragraph" w:styleId="20">
    <w:name w:val="Body Text Indent 2"/>
    <w:basedOn w:val="a"/>
    <w:rsid w:val="00B76183"/>
    <w:pPr>
      <w:numPr>
        <w:ilvl w:val="12"/>
      </w:numPr>
      <w:ind w:leftChars="685" w:left="1438"/>
    </w:pPr>
    <w:rPr>
      <w:rFonts w:ascii="Arial" w:hAnsi="Arial" w:cs="Arial"/>
    </w:rPr>
  </w:style>
  <w:style w:type="paragraph" w:styleId="30">
    <w:name w:val="Body Text Indent 3"/>
    <w:basedOn w:val="a"/>
    <w:rsid w:val="00B76183"/>
    <w:pPr>
      <w:ind w:leftChars="771" w:left="1619" w:firstLineChars="257" w:firstLine="540"/>
    </w:pPr>
    <w:rPr>
      <w:rFonts w:ascii="Arial" w:hAnsi="Arial" w:cs="Arial"/>
    </w:rPr>
  </w:style>
  <w:style w:type="paragraph" w:styleId="21">
    <w:name w:val="Body Text 2"/>
    <w:basedOn w:val="a"/>
    <w:rsid w:val="00B76183"/>
    <w:rPr>
      <w:rFonts w:ascii="Arial" w:hAnsi="Arial" w:cs="Arial"/>
      <w:b/>
      <w:bCs/>
    </w:rPr>
  </w:style>
  <w:style w:type="paragraph" w:customStyle="1" w:styleId="Achievement">
    <w:name w:val="Achievement"/>
    <w:basedOn w:val="a8"/>
    <w:rsid w:val="00B76183"/>
    <w:pPr>
      <w:spacing w:after="60" w:line="220" w:lineRule="atLeast"/>
      <w:ind w:left="240" w:right="-360" w:hanging="240"/>
      <w:jc w:val="left"/>
    </w:pPr>
    <w:rPr>
      <w:snapToGrid w:val="0"/>
      <w:kern w:val="0"/>
      <w:sz w:val="20"/>
      <w:lang w:eastAsia="en-US"/>
    </w:rPr>
  </w:style>
  <w:style w:type="paragraph" w:styleId="ae">
    <w:name w:val="Date"/>
    <w:basedOn w:val="a"/>
    <w:next w:val="a"/>
    <w:rsid w:val="00B76183"/>
    <w:pPr>
      <w:spacing w:line="312" w:lineRule="atLeast"/>
      <w:ind w:leftChars="2500" w:left="100"/>
    </w:pPr>
    <w:rPr>
      <w:rFonts w:ascii="楷体_GB2312" w:eastAsia="楷体_GB2312"/>
      <w:kern w:val="0"/>
      <w:sz w:val="24"/>
      <w:szCs w:val="20"/>
      <w:lang w:eastAsia="en-US"/>
    </w:rPr>
  </w:style>
  <w:style w:type="character" w:styleId="af">
    <w:name w:val="Strong"/>
    <w:basedOn w:val="a1"/>
    <w:uiPriority w:val="22"/>
    <w:qFormat/>
    <w:rsid w:val="001C5F5F"/>
    <w:rPr>
      <w:b/>
      <w:bCs/>
    </w:rPr>
  </w:style>
  <w:style w:type="paragraph" w:styleId="af0">
    <w:name w:val="List Paragraph"/>
    <w:basedOn w:val="a"/>
    <w:uiPriority w:val="99"/>
    <w:qFormat/>
    <w:rsid w:val="00F12D9E"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basedOn w:val="a1"/>
    <w:link w:val="aa"/>
    <w:rsid w:val="00DF557B"/>
    <w:rPr>
      <w:noProof/>
      <w:sz w:val="18"/>
    </w:rPr>
  </w:style>
  <w:style w:type="paragraph" w:customStyle="1" w:styleId="p0">
    <w:name w:val="p0"/>
    <w:basedOn w:val="a"/>
    <w:rsid w:val="00736D2C"/>
    <w:pPr>
      <w:widowControl/>
    </w:pPr>
    <w:rPr>
      <w:rFonts w:ascii="Calibri" w:hAnsi="Calibri" w:cs="宋体"/>
      <w:kern w:val="0"/>
      <w:szCs w:val="21"/>
    </w:rPr>
  </w:style>
  <w:style w:type="character" w:customStyle="1" w:styleId="graybutton1">
    <w:name w:val="graybutton1"/>
    <w:basedOn w:val="a1"/>
    <w:rsid w:val="0001532C"/>
    <w:rPr>
      <w:color w:val="676767"/>
    </w:rPr>
  </w:style>
  <w:style w:type="paragraph" w:styleId="af1">
    <w:name w:val="Balloon Text"/>
    <w:basedOn w:val="a"/>
    <w:link w:val="af2"/>
    <w:rsid w:val="00C7191E"/>
    <w:rPr>
      <w:sz w:val="18"/>
      <w:szCs w:val="18"/>
    </w:rPr>
  </w:style>
  <w:style w:type="character" w:customStyle="1" w:styleId="af2">
    <w:name w:val="批注框文本 字符"/>
    <w:basedOn w:val="a1"/>
    <w:link w:val="af1"/>
    <w:rsid w:val="00C7191E"/>
    <w:rPr>
      <w:kern w:val="2"/>
      <w:sz w:val="18"/>
      <w:szCs w:val="18"/>
    </w:rPr>
  </w:style>
  <w:style w:type="character" w:styleId="af3">
    <w:name w:val="FollowedHyperlink"/>
    <w:basedOn w:val="a1"/>
    <w:rsid w:val="00F63F52"/>
    <w:rPr>
      <w:color w:val="800080" w:themeColor="followedHyperlink"/>
      <w:u w:val="single"/>
    </w:rPr>
  </w:style>
  <w:style w:type="paragraph" w:customStyle="1" w:styleId="Af4">
    <w:name w:val="正文 A"/>
    <w:qFormat/>
    <w:rsid w:val="009C5958"/>
    <w:pPr>
      <w:framePr w:wrap="around" w:hAnchor="text" w:y="1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16">
    <w:name w:val="16"/>
    <w:basedOn w:val="a1"/>
    <w:qFormat/>
    <w:rsid w:val="001536A7"/>
    <w:rPr>
      <w:rFonts w:ascii="Times New Roman" w:hAnsi="Times New Roman" w:cs="Times New Roman" w:hint="default"/>
      <w:b/>
      <w:bCs/>
    </w:rPr>
  </w:style>
  <w:style w:type="paragraph" w:customStyle="1" w:styleId="10">
    <w:name w:val="普通(网站)1"/>
    <w:basedOn w:val="a"/>
    <w:rsid w:val="007A65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f5">
    <w:name w:val="Emphasis"/>
    <w:basedOn w:val="a1"/>
    <w:uiPriority w:val="20"/>
    <w:qFormat/>
    <w:rsid w:val="0055057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E5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0E5E05"/>
    <w:rPr>
      <w:rFonts w:ascii="宋体" w:hAnsi="宋体" w:cs="宋体"/>
      <w:sz w:val="24"/>
      <w:szCs w:val="24"/>
    </w:rPr>
  </w:style>
  <w:style w:type="character" w:customStyle="1" w:styleId="kwgl">
    <w:name w:val="kw_gl"/>
    <w:basedOn w:val="a1"/>
    <w:rsid w:val="00FA29C1"/>
  </w:style>
  <w:style w:type="character" w:customStyle="1" w:styleId="fontstyle01">
    <w:name w:val="fontstyle01"/>
    <w:basedOn w:val="a1"/>
    <w:rsid w:val="00301D2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301D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01D2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f6">
    <w:name w:val="footnote text"/>
    <w:basedOn w:val="a"/>
    <w:link w:val="af7"/>
    <w:rsid w:val="005230B6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1"/>
    <w:link w:val="af6"/>
    <w:rsid w:val="005230B6"/>
    <w:rPr>
      <w:kern w:val="2"/>
      <w:sz w:val="18"/>
      <w:szCs w:val="18"/>
    </w:rPr>
  </w:style>
  <w:style w:type="character" w:styleId="af8">
    <w:name w:val="footnote reference"/>
    <w:basedOn w:val="a1"/>
    <w:rsid w:val="005230B6"/>
    <w:rPr>
      <w:vertAlign w:val="superscript"/>
    </w:rPr>
  </w:style>
  <w:style w:type="character" w:styleId="af9">
    <w:name w:val="annotation reference"/>
    <w:basedOn w:val="a1"/>
    <w:rsid w:val="005230B6"/>
    <w:rPr>
      <w:sz w:val="21"/>
      <w:szCs w:val="21"/>
    </w:rPr>
  </w:style>
  <w:style w:type="paragraph" w:styleId="afa">
    <w:name w:val="annotation text"/>
    <w:basedOn w:val="a"/>
    <w:link w:val="afb"/>
    <w:rsid w:val="005230B6"/>
    <w:pPr>
      <w:jc w:val="left"/>
    </w:pPr>
  </w:style>
  <w:style w:type="character" w:customStyle="1" w:styleId="afb">
    <w:name w:val="批注文字 字符"/>
    <w:basedOn w:val="a1"/>
    <w:link w:val="afa"/>
    <w:rsid w:val="005230B6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5230B6"/>
    <w:rPr>
      <w:b/>
      <w:bCs/>
    </w:rPr>
  </w:style>
  <w:style w:type="character" w:customStyle="1" w:styleId="afd">
    <w:name w:val="批注主题 字符"/>
    <w:basedOn w:val="afb"/>
    <w:link w:val="afc"/>
    <w:rsid w:val="005230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7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0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770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1464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7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DA55-102A-4B82-AF36-0800BF6C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7</Words>
  <Characters>613</Characters>
  <Application>Microsoft Office Word</Application>
  <DocSecurity>0</DocSecurity>
  <Lines>5</Lines>
  <Paragraphs>1</Paragraphs>
  <ScaleCrop>false</ScaleCrop>
  <Company>Microsoft Chin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PORT</dc:title>
  <dc:creator>abc1</dc:creator>
  <cp:lastModifiedBy>yifu zhang</cp:lastModifiedBy>
  <cp:revision>5</cp:revision>
  <cp:lastPrinted>2003-06-05T03:28:00Z</cp:lastPrinted>
  <dcterms:created xsi:type="dcterms:W3CDTF">2019-06-14T03:29:00Z</dcterms:created>
  <dcterms:modified xsi:type="dcterms:W3CDTF">2019-07-09T08:27:00Z</dcterms:modified>
</cp:coreProperties>
</file>